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CE" w:rsidRDefault="00A757CE" w:rsidP="00A757CE">
      <w:pPr>
        <w:jc w:val="both"/>
        <w:rPr>
          <w:i/>
          <w:szCs w:val="28"/>
        </w:rPr>
      </w:pPr>
      <w:r>
        <w:rPr>
          <w:i/>
          <w:szCs w:val="28"/>
        </w:rPr>
        <w:t xml:space="preserve">Информационная справка: </w:t>
      </w:r>
      <w:r>
        <w:rPr>
          <w:i/>
          <w:szCs w:val="28"/>
        </w:rPr>
        <w:t xml:space="preserve">настоящее постановление </w:t>
      </w:r>
      <w:r>
        <w:rPr>
          <w:i/>
          <w:szCs w:val="28"/>
        </w:rPr>
        <w:t>признано утратившим силу</w:t>
      </w:r>
      <w:r>
        <w:rPr>
          <w:i/>
          <w:szCs w:val="28"/>
        </w:rPr>
        <w:t xml:space="preserve"> постановлением администрации № </w:t>
      </w:r>
      <w:r>
        <w:rPr>
          <w:i/>
          <w:szCs w:val="28"/>
        </w:rPr>
        <w:t>115-п от 27</w:t>
      </w:r>
      <w:r>
        <w:rPr>
          <w:i/>
          <w:szCs w:val="28"/>
        </w:rPr>
        <w:t>.11.201</w:t>
      </w:r>
      <w:r>
        <w:rPr>
          <w:i/>
          <w:szCs w:val="28"/>
        </w:rPr>
        <w:t>8</w:t>
      </w:r>
      <w:bookmarkStart w:id="0" w:name="_GoBack"/>
      <w:bookmarkEnd w:id="0"/>
    </w:p>
    <w:p w:rsidR="00A757CE" w:rsidRDefault="00A757CE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 xml:space="preserve"> </w:t>
      </w:r>
      <w:r w:rsidR="00F826BF">
        <w:rPr>
          <w:rFonts w:eastAsia="Calibri"/>
          <w:sz w:val="24"/>
          <w:szCs w:val="24"/>
          <w:lang w:eastAsia="en-US"/>
        </w:rPr>
        <w:t xml:space="preserve">26 </w:t>
      </w:r>
      <w:r w:rsidRPr="008166C0">
        <w:rPr>
          <w:rFonts w:eastAsia="Calibri"/>
          <w:sz w:val="24"/>
          <w:szCs w:val="24"/>
          <w:lang w:eastAsia="en-US"/>
        </w:rPr>
        <w:t xml:space="preserve">декабря 2017 г.                                     п. Кропоткин                   </w:t>
      </w:r>
      <w:r w:rsidR="009D438D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F826BF">
        <w:rPr>
          <w:rFonts w:eastAsia="Calibri"/>
          <w:sz w:val="24"/>
          <w:szCs w:val="24"/>
          <w:lang w:eastAsia="en-US"/>
        </w:rPr>
        <w:t xml:space="preserve"> </w:t>
      </w:r>
      <w:r w:rsidR="009D438D">
        <w:rPr>
          <w:rFonts w:eastAsia="Calibri"/>
          <w:sz w:val="24"/>
          <w:szCs w:val="24"/>
          <w:lang w:eastAsia="en-US"/>
        </w:rPr>
        <w:t xml:space="preserve">№ </w:t>
      </w:r>
      <w:r w:rsidR="00F826BF">
        <w:rPr>
          <w:rFonts w:eastAsia="Calibri"/>
          <w:sz w:val="24"/>
          <w:szCs w:val="24"/>
          <w:lang w:eastAsia="en-US"/>
        </w:rPr>
        <w:t>284</w:t>
      </w:r>
      <w:r w:rsidRPr="008166C0">
        <w:rPr>
          <w:rFonts w:eastAsia="Calibri"/>
          <w:sz w:val="24"/>
          <w:szCs w:val="24"/>
          <w:lang w:eastAsia="en-US"/>
        </w:rPr>
        <w:t>-п</w:t>
      </w:r>
    </w:p>
    <w:p w:rsidR="008166C0" w:rsidRPr="008166C0" w:rsidRDefault="008166C0" w:rsidP="008166C0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Theme="minorHAnsi" w:cstheme="minorBidi"/>
          <w:bCs/>
          <w:sz w:val="24"/>
          <w:szCs w:val="24"/>
          <w:lang w:eastAsia="en-US"/>
        </w:rPr>
      </w:pPr>
    </w:p>
    <w:p w:rsidR="008166C0" w:rsidRDefault="008166C0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66C0">
        <w:rPr>
          <w:rFonts w:eastAsiaTheme="minorHAnsi" w:cstheme="minorBidi"/>
          <w:sz w:val="24"/>
          <w:szCs w:val="24"/>
          <w:lang w:eastAsia="en-US"/>
        </w:rPr>
        <w:t xml:space="preserve">Об </w:t>
      </w:r>
      <w:r>
        <w:rPr>
          <w:rFonts w:eastAsiaTheme="minorHAnsi"/>
          <w:sz w:val="24"/>
          <w:szCs w:val="24"/>
          <w:lang w:eastAsia="en-US"/>
        </w:rPr>
        <w:t xml:space="preserve">утверждении муниципальной </w:t>
      </w:r>
    </w:p>
    <w:p w:rsidR="008166C0" w:rsidRDefault="008166C0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ы «Формирование современной</w:t>
      </w:r>
    </w:p>
    <w:p w:rsidR="003002E4" w:rsidRDefault="008166C0" w:rsidP="008166C0">
      <w:pPr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ской среды</w:t>
      </w:r>
      <w:r w:rsidR="003002E4">
        <w:rPr>
          <w:rFonts w:eastAsiaTheme="minorHAnsi"/>
          <w:sz w:val="24"/>
          <w:szCs w:val="24"/>
          <w:lang w:eastAsia="en-US"/>
        </w:rPr>
        <w:t xml:space="preserve"> Кропоткинского муниципального</w:t>
      </w:r>
    </w:p>
    <w:p w:rsidR="008166C0" w:rsidRPr="008166C0" w:rsidRDefault="003002E4" w:rsidP="008166C0">
      <w:pPr>
        <w:spacing w:line="240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я</w:t>
      </w:r>
      <w:r w:rsidR="008166C0">
        <w:rPr>
          <w:rFonts w:eastAsiaTheme="minorHAnsi"/>
          <w:sz w:val="24"/>
          <w:szCs w:val="24"/>
          <w:lang w:eastAsia="en-US"/>
        </w:rPr>
        <w:t>» на 2018-2022 года</w:t>
      </w:r>
    </w:p>
    <w:p w:rsidR="008166C0" w:rsidRPr="008166C0" w:rsidRDefault="008166C0" w:rsidP="008166C0">
      <w:pPr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166C0">
        <w:rPr>
          <w:sz w:val="24"/>
          <w:szCs w:val="24"/>
        </w:rPr>
        <w:t xml:space="preserve"> </w:t>
      </w:r>
    </w:p>
    <w:p w:rsidR="008166C0" w:rsidRPr="008166C0" w:rsidRDefault="007C4EAC" w:rsidP="003002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002E4">
        <w:rPr>
          <w:rFonts w:eastAsiaTheme="minorHAnsi"/>
          <w:sz w:val="24"/>
          <w:szCs w:val="24"/>
          <w:lang w:eastAsia="en-US"/>
        </w:rPr>
        <w:t>В соответствии со статьей 179 Бюджетного кодекса Российской Федерации</w:t>
      </w:r>
      <w:r w:rsidR="003002E4" w:rsidRPr="003002E4">
        <w:rPr>
          <w:rFonts w:eastAsiaTheme="minorHAnsi"/>
          <w:sz w:val="24"/>
          <w:szCs w:val="24"/>
          <w:lang w:eastAsia="en-US"/>
        </w:rPr>
        <w:t>,</w:t>
      </w:r>
      <w:r w:rsidR="003002E4" w:rsidRPr="003002E4">
        <w:rPr>
          <w:rFonts w:eastAsia="Calibri"/>
          <w:bCs/>
          <w:sz w:val="24"/>
          <w:szCs w:val="24"/>
        </w:rPr>
        <w:t xml:space="preserve"> Порядком принятия решений о разработке муниципальных программ, их формирования и реализации</w:t>
      </w:r>
      <w:r w:rsidRPr="003002E4">
        <w:rPr>
          <w:rFonts w:eastAsiaTheme="minorHAnsi"/>
          <w:sz w:val="24"/>
          <w:szCs w:val="24"/>
          <w:lang w:eastAsia="en-US"/>
        </w:rPr>
        <w:t>,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 утвержденным постановлением администрации кропоткинского городского поселения </w:t>
      </w:r>
      <w:r w:rsidR="002E4FDD">
        <w:rPr>
          <w:rFonts w:eastAsiaTheme="minorHAnsi"/>
          <w:sz w:val="24"/>
          <w:szCs w:val="24"/>
          <w:lang w:eastAsia="en-US"/>
        </w:rPr>
        <w:t>№</w:t>
      </w:r>
      <w:r w:rsidR="003002E4" w:rsidRPr="003002E4">
        <w:rPr>
          <w:rFonts w:eastAsiaTheme="minorHAnsi"/>
          <w:sz w:val="24"/>
          <w:szCs w:val="24"/>
          <w:lang w:eastAsia="en-US"/>
        </w:rPr>
        <w:t>76-п от 03.07.2017</w:t>
      </w:r>
      <w:r w:rsidR="002E4FDD">
        <w:rPr>
          <w:rFonts w:eastAsiaTheme="minorHAnsi"/>
          <w:sz w:val="24"/>
          <w:szCs w:val="24"/>
          <w:lang w:eastAsia="en-US"/>
        </w:rPr>
        <w:t>г.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, </w:t>
      </w:r>
      <w:r w:rsidRPr="003002E4">
        <w:rPr>
          <w:rFonts w:eastAsiaTheme="minorHAnsi"/>
          <w:sz w:val="24"/>
          <w:szCs w:val="24"/>
          <w:lang w:eastAsia="en-US"/>
        </w:rPr>
        <w:t>Приказом Министерства строительства и жилищно-коммунального хозяйства РФ от 6 апреля 2017 года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</w:t>
      </w:r>
      <w:r w:rsidR="003002E4" w:rsidRPr="003002E4">
        <w:rPr>
          <w:rFonts w:eastAsiaTheme="minorHAnsi"/>
          <w:sz w:val="24"/>
          <w:szCs w:val="24"/>
          <w:lang w:eastAsia="en-US"/>
        </w:rPr>
        <w:t xml:space="preserve"> </w:t>
      </w:r>
      <w:r w:rsidRPr="003002E4">
        <w:rPr>
          <w:rFonts w:eastAsiaTheme="minorHAnsi"/>
          <w:sz w:val="24"/>
          <w:szCs w:val="24"/>
          <w:lang w:eastAsia="en-US"/>
        </w:rPr>
        <w:t xml:space="preserve">2018-2022 годы» руководствуясь </w:t>
      </w:r>
      <w:r w:rsidR="008166C0" w:rsidRPr="008166C0">
        <w:rPr>
          <w:rFonts w:eastAsia="Calibri"/>
          <w:sz w:val="24"/>
          <w:szCs w:val="24"/>
          <w:lang w:eastAsia="en-US"/>
        </w:rPr>
        <w:t>Уставом Кропоткинского муниципального образования, администрация Кропоткинского городского поселения ПОСТАНОВЛЯЕТ:</w:t>
      </w:r>
    </w:p>
    <w:p w:rsidR="003002E4" w:rsidRPr="003002E4" w:rsidRDefault="003002E4" w:rsidP="003002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002E4">
        <w:rPr>
          <w:rFonts w:eastAsia="Calibri"/>
          <w:sz w:val="24"/>
          <w:szCs w:val="24"/>
          <w:lang w:eastAsia="en-US"/>
        </w:rPr>
        <w:t xml:space="preserve">1. </w:t>
      </w:r>
      <w:r w:rsidRPr="003002E4">
        <w:rPr>
          <w:rFonts w:eastAsiaTheme="minorHAnsi"/>
          <w:sz w:val="24"/>
          <w:szCs w:val="24"/>
          <w:lang w:eastAsia="en-US"/>
        </w:rPr>
        <w:t>Утвердить муниципальную программу «Формирование современ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002E4">
        <w:rPr>
          <w:rFonts w:eastAsiaTheme="minorHAnsi"/>
          <w:sz w:val="24"/>
          <w:szCs w:val="24"/>
          <w:lang w:eastAsia="en-US"/>
        </w:rPr>
        <w:t xml:space="preserve">городской среды </w:t>
      </w:r>
      <w:r>
        <w:rPr>
          <w:rFonts w:eastAsiaTheme="minorHAnsi"/>
          <w:sz w:val="24"/>
          <w:szCs w:val="24"/>
          <w:lang w:eastAsia="en-US"/>
        </w:rPr>
        <w:t xml:space="preserve">Кропоткинского </w:t>
      </w:r>
      <w:r w:rsidRPr="003002E4">
        <w:rPr>
          <w:rFonts w:eastAsiaTheme="minorHAnsi"/>
          <w:sz w:val="24"/>
          <w:szCs w:val="24"/>
          <w:lang w:eastAsia="en-US"/>
        </w:rPr>
        <w:t>муниципального образования» на 2018-202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002E4">
        <w:rPr>
          <w:rFonts w:eastAsiaTheme="minorHAnsi"/>
          <w:sz w:val="24"/>
          <w:szCs w:val="24"/>
          <w:lang w:eastAsia="en-US"/>
        </w:rPr>
        <w:t>годы» (далее - Программа) (прилагается).</w:t>
      </w:r>
    </w:p>
    <w:p w:rsidR="003002E4" w:rsidRDefault="003002E4" w:rsidP="003002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002E4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Главному специалисту по финансово-бюджетной политике (Лобковой Г.С.) </w:t>
      </w:r>
      <w:r w:rsidRPr="003002E4">
        <w:rPr>
          <w:rFonts w:eastAsiaTheme="minorHAnsi"/>
          <w:sz w:val="24"/>
          <w:szCs w:val="24"/>
          <w:lang w:eastAsia="en-US"/>
        </w:rPr>
        <w:t>обеспечи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002E4">
        <w:rPr>
          <w:rFonts w:eastAsiaTheme="minorHAnsi"/>
          <w:sz w:val="24"/>
          <w:szCs w:val="24"/>
          <w:lang w:eastAsia="en-US"/>
        </w:rPr>
        <w:t>финансирование программы за счет средств местного бюджета.</w:t>
      </w:r>
    </w:p>
    <w:p w:rsidR="008166C0" w:rsidRDefault="003002E4" w:rsidP="003002E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8166C0" w:rsidRPr="008166C0">
        <w:rPr>
          <w:sz w:val="24"/>
          <w:szCs w:val="24"/>
        </w:rPr>
        <w:t xml:space="preserve">.  </w:t>
      </w:r>
      <w:r>
        <w:rPr>
          <w:sz w:val="24"/>
          <w:szCs w:val="24"/>
        </w:rPr>
        <w:t>Опубликовать н</w:t>
      </w:r>
      <w:r w:rsidR="008166C0" w:rsidRPr="008166C0">
        <w:rPr>
          <w:rFonts w:eastAsia="Calibri"/>
          <w:bCs/>
          <w:sz w:val="24"/>
          <w:szCs w:val="24"/>
          <w:lang w:eastAsia="en-US"/>
        </w:rPr>
        <w:t xml:space="preserve">астоящее постановление </w:t>
      </w:r>
      <w:r>
        <w:rPr>
          <w:rFonts w:eastAsia="Calibri"/>
          <w:bCs/>
          <w:sz w:val="24"/>
          <w:szCs w:val="24"/>
          <w:lang w:eastAsia="en-US"/>
        </w:rPr>
        <w:t>в газете «Вести Кропоткин» и разместить на официальном сайте администрации в сети Интернет в разделе «Муниципальные программы».</w:t>
      </w:r>
    </w:p>
    <w:p w:rsidR="003002E4" w:rsidRPr="008166C0" w:rsidRDefault="003002E4" w:rsidP="003002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. Контроль исполнения постановления оставляю за собой.</w:t>
      </w:r>
    </w:p>
    <w:p w:rsidR="008166C0" w:rsidRPr="008166C0" w:rsidRDefault="008166C0" w:rsidP="003002E4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3002E4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>Глава Кропоткинского</w:t>
      </w:r>
      <w:r w:rsidR="003002E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8166C0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зования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О.В. Коробов</w:t>
      </w: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9D438D">
      <w:pPr>
        <w:rPr>
          <w:sz w:val="24"/>
          <w:szCs w:val="24"/>
        </w:rPr>
      </w:pPr>
    </w:p>
    <w:p w:rsidR="00F826BF" w:rsidRDefault="00F826BF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Кропоткинского</w:t>
      </w: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F826BF" w:rsidRDefault="00F826BF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12.2017г. № 284-п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Pr="003002E4" w:rsidRDefault="003002E4" w:rsidP="003002E4">
      <w:pPr>
        <w:spacing w:line="240" w:lineRule="exact"/>
        <w:contextualSpacing/>
        <w:jc w:val="center"/>
        <w:rPr>
          <w:b/>
          <w:sz w:val="32"/>
          <w:szCs w:val="32"/>
        </w:rPr>
      </w:pPr>
      <w:r w:rsidRPr="003002E4">
        <w:rPr>
          <w:b/>
          <w:sz w:val="32"/>
          <w:szCs w:val="32"/>
        </w:rPr>
        <w:t>Муниципальная программа</w:t>
      </w: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sz w:val="24"/>
          <w:szCs w:val="24"/>
        </w:rPr>
      </w:pPr>
    </w:p>
    <w:p w:rsidR="003002E4" w:rsidRDefault="003002E4" w:rsidP="003002E4">
      <w:pPr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Формирование современной</w:t>
      </w:r>
    </w:p>
    <w:p w:rsidR="003002E4" w:rsidRDefault="003002E4" w:rsidP="003002E4">
      <w:pPr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ской среды Кропоткинского муниципального</w:t>
      </w:r>
    </w:p>
    <w:p w:rsidR="003002E4" w:rsidRPr="008166C0" w:rsidRDefault="003002E4" w:rsidP="003002E4">
      <w:pPr>
        <w:spacing w:line="240" w:lineRule="exact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я» на 2018-2022 года</w:t>
      </w:r>
    </w:p>
    <w:p w:rsidR="003002E4" w:rsidRDefault="003002E4" w:rsidP="003002E4">
      <w:pPr>
        <w:jc w:val="center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center"/>
        <w:rPr>
          <w:sz w:val="24"/>
          <w:szCs w:val="24"/>
        </w:rPr>
      </w:pPr>
      <w:r>
        <w:rPr>
          <w:sz w:val="24"/>
          <w:szCs w:val="24"/>
        </w:rPr>
        <w:t>п. Кропоткин, 2017 год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</w:p>
    <w:p w:rsidR="00421240" w:rsidRPr="007E34EE" w:rsidRDefault="00421240" w:rsidP="007E34EE">
      <w:pPr>
        <w:jc w:val="center"/>
        <w:rPr>
          <w:sz w:val="24"/>
          <w:szCs w:val="24"/>
        </w:rPr>
      </w:pPr>
      <w:r w:rsidRPr="007E34EE">
        <w:rPr>
          <w:sz w:val="24"/>
          <w:szCs w:val="24"/>
        </w:rPr>
        <w:t>Раздел 1. Паспорт муниципальной программы</w:t>
      </w:r>
    </w:p>
    <w:p w:rsidR="00421240" w:rsidRPr="007E34EE" w:rsidRDefault="00421240" w:rsidP="00421240">
      <w:pPr>
        <w:rPr>
          <w:cap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bCs/>
                <w:sz w:val="24"/>
                <w:szCs w:val="24"/>
              </w:rPr>
              <w:t>«Формирование современной городской среды</w:t>
            </w:r>
            <w:r w:rsidR="003002E4">
              <w:rPr>
                <w:bCs/>
                <w:sz w:val="24"/>
                <w:szCs w:val="24"/>
              </w:rPr>
              <w:t xml:space="preserve"> Кропоткинского муниципального образования</w:t>
            </w:r>
            <w:r w:rsidRPr="007E34EE">
              <w:rPr>
                <w:bCs/>
                <w:sz w:val="24"/>
                <w:szCs w:val="24"/>
              </w:rPr>
              <w:t xml:space="preserve">» </w:t>
            </w:r>
            <w:r w:rsidRPr="007E34EE">
              <w:rPr>
                <w:sz w:val="24"/>
                <w:szCs w:val="24"/>
              </w:rPr>
              <w:t>на 2018 - 2022 годы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Собственники помещений, зданий, сооружений.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rFonts w:eastAsia="Calibri"/>
                <w:sz w:val="24"/>
                <w:szCs w:val="24"/>
                <w:lang w:eastAsia="en-US"/>
              </w:rPr>
              <w:t>Повышение качества и комфорта городской среды на территории Кропоткинского городского поселения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. Повышение и обеспечение проведения мероприятий по благоустройству дворовых территорий.</w:t>
            </w:r>
          </w:p>
          <w:p w:rsidR="00822812" w:rsidRPr="007E34EE" w:rsidRDefault="00822812" w:rsidP="00822812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. Повышение и обеспечение проведения мероприятий по благоустройству общественных территорий.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  <w:lang w:eastAsia="en-US"/>
              </w:rPr>
              <w:t>2018 - 2022 годы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дворовых территорий;</w:t>
            </w:r>
          </w:p>
          <w:p w:rsidR="00822812" w:rsidRPr="007E34EE" w:rsidRDefault="00822812" w:rsidP="00822812">
            <w:pPr>
              <w:suppressAutoHyphens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дворовых территорий от общей площади дворовых территорий;</w:t>
            </w:r>
          </w:p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, проживающего в многоквартирных домах;</w:t>
            </w:r>
          </w:p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общественных территорий;</w:t>
            </w:r>
          </w:p>
          <w:p w:rsidR="00822812" w:rsidRPr="007E34EE" w:rsidRDefault="00822812" w:rsidP="00822812">
            <w:pPr>
              <w:suppressAutoHyphens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общественных территорий от общей площади дворовых территорий;</w:t>
            </w:r>
          </w:p>
          <w:p w:rsidR="00822812" w:rsidRPr="007E34EE" w:rsidRDefault="00822812" w:rsidP="00822812">
            <w:pPr>
              <w:suppressAutoHyphens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.</w:t>
            </w:r>
          </w:p>
          <w:p w:rsidR="00822812" w:rsidRPr="007E34EE" w:rsidRDefault="00822812" w:rsidP="00822812">
            <w:pPr>
              <w:suppressAutoHyphens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величение доли благоустроенных дворовых территорий;</w:t>
            </w:r>
          </w:p>
          <w:p w:rsidR="00822812" w:rsidRPr="007E34EE" w:rsidRDefault="00822812" w:rsidP="00822812">
            <w:pPr>
              <w:rPr>
                <w:cap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овышение количества благоустроенных общественных территорий.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бщий объем финансирования, в том числе: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18 год -   </w:t>
            </w:r>
            <w:r w:rsidR="00181F6A" w:rsidRPr="007E34EE">
              <w:rPr>
                <w:sz w:val="24"/>
                <w:szCs w:val="24"/>
              </w:rPr>
              <w:t xml:space="preserve">11261,6 </w:t>
            </w:r>
            <w:r w:rsidRPr="007E34EE">
              <w:rPr>
                <w:sz w:val="24"/>
                <w:szCs w:val="24"/>
              </w:rPr>
              <w:t>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19 год -  </w:t>
            </w:r>
            <w:r w:rsidR="00181F6A" w:rsidRPr="007E34EE">
              <w:rPr>
                <w:sz w:val="24"/>
                <w:szCs w:val="24"/>
              </w:rPr>
              <w:t xml:space="preserve">1642,0 </w:t>
            </w:r>
            <w:r w:rsidRPr="007E34EE">
              <w:rPr>
                <w:sz w:val="24"/>
                <w:szCs w:val="24"/>
              </w:rPr>
              <w:t>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20 год -   </w:t>
            </w:r>
            <w:r w:rsidR="00181F6A" w:rsidRPr="007E34EE">
              <w:rPr>
                <w:sz w:val="24"/>
                <w:szCs w:val="24"/>
              </w:rPr>
              <w:t xml:space="preserve">1735,0 </w:t>
            </w:r>
            <w:r w:rsidRPr="007E34EE">
              <w:rPr>
                <w:sz w:val="24"/>
                <w:szCs w:val="24"/>
              </w:rPr>
              <w:t>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lastRenderedPageBreak/>
              <w:t xml:space="preserve">2021 год -   </w:t>
            </w:r>
            <w:r w:rsidR="00181F6A" w:rsidRPr="007E34EE">
              <w:rPr>
                <w:sz w:val="24"/>
                <w:szCs w:val="24"/>
              </w:rPr>
              <w:t xml:space="preserve">1753,0 </w:t>
            </w:r>
            <w:r w:rsidRPr="007E34EE">
              <w:rPr>
                <w:sz w:val="24"/>
                <w:szCs w:val="24"/>
              </w:rPr>
              <w:t>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22 год -   </w:t>
            </w:r>
            <w:r w:rsidR="00181F6A" w:rsidRPr="007E34EE">
              <w:rPr>
                <w:sz w:val="24"/>
                <w:szCs w:val="24"/>
              </w:rPr>
              <w:t xml:space="preserve">1831,0 </w:t>
            </w:r>
            <w:r w:rsidRPr="007E34EE">
              <w:rPr>
                <w:sz w:val="24"/>
                <w:szCs w:val="24"/>
              </w:rPr>
              <w:t>тыс. рублей.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бъем финансирования за счет средств областного бюджета, в том числе: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8 год -   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9 год -   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0 год -   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1 год -   тыс. 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2 год -   тыс. рублей.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Объем финансирования за счет средств местного бюджета, в том числе: 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18 год -  </w:t>
            </w:r>
            <w:r w:rsidR="00181F6A" w:rsidRPr="007E34EE">
              <w:rPr>
                <w:sz w:val="24"/>
                <w:szCs w:val="24"/>
              </w:rPr>
              <w:t xml:space="preserve">11261,6 тыс. </w:t>
            </w:r>
            <w:r w:rsidRPr="007E34EE">
              <w:rPr>
                <w:sz w:val="24"/>
                <w:szCs w:val="24"/>
              </w:rPr>
              <w:t>рублей;</w:t>
            </w:r>
          </w:p>
          <w:p w:rsidR="00822812" w:rsidRPr="007E34EE" w:rsidRDefault="006F6193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19 год -   </w:t>
            </w:r>
            <w:r w:rsidR="00181F6A" w:rsidRPr="007E34EE">
              <w:rPr>
                <w:sz w:val="24"/>
                <w:szCs w:val="24"/>
              </w:rPr>
              <w:t xml:space="preserve">1642,0 тыс. </w:t>
            </w:r>
            <w:r w:rsidR="00822812" w:rsidRPr="007E34EE">
              <w:rPr>
                <w:sz w:val="24"/>
                <w:szCs w:val="24"/>
              </w:rPr>
              <w:t>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20 год -   </w:t>
            </w:r>
            <w:r w:rsidR="00181F6A" w:rsidRPr="007E34EE">
              <w:rPr>
                <w:sz w:val="24"/>
                <w:szCs w:val="24"/>
              </w:rPr>
              <w:t xml:space="preserve">1735,0 тыс. </w:t>
            </w:r>
            <w:r w:rsidRPr="007E34EE">
              <w:rPr>
                <w:sz w:val="24"/>
                <w:szCs w:val="24"/>
              </w:rPr>
              <w:t>рублей;</w:t>
            </w:r>
          </w:p>
          <w:p w:rsidR="00822812" w:rsidRPr="007E34EE" w:rsidRDefault="00822812" w:rsidP="00822812">
            <w:pPr>
              <w:suppressAutoHyphens/>
              <w:ind w:left="-14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21 год -   </w:t>
            </w:r>
            <w:r w:rsidR="00181F6A" w:rsidRPr="007E34EE">
              <w:rPr>
                <w:sz w:val="24"/>
                <w:szCs w:val="24"/>
              </w:rPr>
              <w:t xml:space="preserve">1753,0 тыс. </w:t>
            </w:r>
            <w:r w:rsidRPr="007E34EE">
              <w:rPr>
                <w:sz w:val="24"/>
                <w:szCs w:val="24"/>
              </w:rPr>
              <w:t>рублей;</w:t>
            </w:r>
          </w:p>
          <w:p w:rsidR="00822812" w:rsidRPr="007E34EE" w:rsidRDefault="00822812" w:rsidP="00181F6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2022 год -   </w:t>
            </w:r>
            <w:r w:rsidR="00181F6A" w:rsidRPr="007E34EE">
              <w:rPr>
                <w:sz w:val="24"/>
                <w:szCs w:val="24"/>
              </w:rPr>
              <w:t xml:space="preserve">1831,0 тыс. </w:t>
            </w:r>
            <w:r w:rsidRPr="007E34EE">
              <w:rPr>
                <w:sz w:val="24"/>
                <w:szCs w:val="24"/>
              </w:rPr>
              <w:t>рублей.</w:t>
            </w:r>
          </w:p>
        </w:tc>
      </w:tr>
      <w:tr w:rsidR="00822812" w:rsidRPr="007E34EE" w:rsidTr="00822812">
        <w:tc>
          <w:tcPr>
            <w:tcW w:w="4814" w:type="dxa"/>
          </w:tcPr>
          <w:p w:rsidR="00822812" w:rsidRPr="007E34EE" w:rsidRDefault="00822812" w:rsidP="00421240">
            <w:pPr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814" w:type="dxa"/>
          </w:tcPr>
          <w:p w:rsidR="00822812" w:rsidRPr="007E34EE" w:rsidRDefault="00822812" w:rsidP="00822812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Улучшение физического состояния дворовых и общественных территорий поселения и обеспечение более комфортных условий проживания населения.</w:t>
            </w:r>
          </w:p>
          <w:p w:rsidR="00822812" w:rsidRPr="007E34EE" w:rsidRDefault="00822812" w:rsidP="00822812">
            <w:pPr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величение доли благоустроенных дворовых территорий;</w:t>
            </w:r>
          </w:p>
          <w:p w:rsidR="00822812" w:rsidRPr="007E34EE" w:rsidRDefault="00822812" w:rsidP="0082281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Увеличение количества благоустроенных общественных территорий.</w:t>
            </w:r>
          </w:p>
        </w:tc>
      </w:tr>
    </w:tbl>
    <w:p w:rsidR="00421240" w:rsidRPr="007E34EE" w:rsidRDefault="00421240" w:rsidP="00421240">
      <w:pPr>
        <w:rPr>
          <w:sz w:val="24"/>
          <w:szCs w:val="24"/>
        </w:rPr>
      </w:pPr>
    </w:p>
    <w:p w:rsidR="00181F6A" w:rsidRPr="007E34EE" w:rsidRDefault="00181F6A" w:rsidP="00181F6A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1. Характеристика текущего состояния сферы благоустройства</w:t>
      </w:r>
    </w:p>
    <w:p w:rsidR="00181F6A" w:rsidRPr="007E34EE" w:rsidRDefault="00181F6A" w:rsidP="00181F6A">
      <w:pPr>
        <w:suppressAutoHyphens/>
        <w:ind w:firstLine="709"/>
        <w:jc w:val="center"/>
        <w:rPr>
          <w:b/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соответствии с требованиями Федеральн</w:t>
      </w:r>
      <w:r w:rsidR="002E4FDD">
        <w:rPr>
          <w:sz w:val="24"/>
          <w:szCs w:val="24"/>
        </w:rPr>
        <w:t>ого закона №</w:t>
      </w:r>
      <w:r w:rsidRPr="007E34EE">
        <w:rPr>
          <w:sz w:val="24"/>
          <w:szCs w:val="24"/>
        </w:rPr>
        <w:t>131- ФЗ «Об общих принципах организации местного  самоуправления в Российской Федерации», одним из направлений деятельности органов местного самоуправления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д благоустройством понимается совокупность работ и мероприятий, осуществляемых в целях создания здоровых, удобных и культурных условий жизни населения, а также поддержание в надлежащем состоянии объектов благоустройства, памятников и малых архитектурных форм, формирующих комфортную среду жизнедеятельности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В состав Кропоткинского городского поселения входят населенные пункты - п. Кропоткин, п. Светлый. </w:t>
      </w:r>
      <w:r w:rsidRPr="007E34EE">
        <w:rPr>
          <w:bCs/>
          <w:sz w:val="24"/>
          <w:szCs w:val="24"/>
        </w:rPr>
        <w:t>А</w:t>
      </w:r>
      <w:r w:rsidRPr="007E34EE">
        <w:rPr>
          <w:sz w:val="24"/>
          <w:szCs w:val="24"/>
        </w:rPr>
        <w:t>дминистративным центром поселения является п. Кропоткин. Характеристика нас</w:t>
      </w:r>
      <w:r w:rsidR="002E4FDD">
        <w:rPr>
          <w:sz w:val="24"/>
          <w:szCs w:val="24"/>
        </w:rPr>
        <w:t xml:space="preserve">еленных пунктов представлена в </w:t>
      </w:r>
      <w:r w:rsidRPr="007E34EE">
        <w:rPr>
          <w:sz w:val="24"/>
          <w:szCs w:val="24"/>
        </w:rPr>
        <w:t xml:space="preserve">таблице 1. </w:t>
      </w:r>
    </w:p>
    <w:p w:rsidR="00421240" w:rsidRPr="007E34EE" w:rsidRDefault="00421240" w:rsidP="00421240">
      <w:pPr>
        <w:spacing w:line="180" w:lineRule="exact"/>
        <w:rPr>
          <w:sz w:val="24"/>
          <w:szCs w:val="24"/>
        </w:rPr>
      </w:pPr>
    </w:p>
    <w:p w:rsidR="00421240" w:rsidRPr="007E34EE" w:rsidRDefault="00421240" w:rsidP="00421240">
      <w:pPr>
        <w:jc w:val="center"/>
        <w:rPr>
          <w:bCs/>
          <w:sz w:val="24"/>
          <w:szCs w:val="24"/>
        </w:rPr>
      </w:pPr>
      <w:r w:rsidRPr="007E34EE">
        <w:rPr>
          <w:sz w:val="24"/>
          <w:szCs w:val="24"/>
        </w:rPr>
        <w:t>Населенные пункты Кропоткинского муниципального образования</w:t>
      </w:r>
    </w:p>
    <w:p w:rsidR="00421240" w:rsidRPr="007E34EE" w:rsidRDefault="00421240" w:rsidP="00421240">
      <w:pPr>
        <w:spacing w:line="140" w:lineRule="exact"/>
        <w:rPr>
          <w:bCs/>
          <w:sz w:val="24"/>
          <w:szCs w:val="24"/>
        </w:rPr>
      </w:pPr>
    </w:p>
    <w:p w:rsidR="00421240" w:rsidRPr="007E34EE" w:rsidRDefault="00421240" w:rsidP="002E4FDD">
      <w:pPr>
        <w:jc w:val="right"/>
        <w:rPr>
          <w:bCs/>
          <w:sz w:val="24"/>
          <w:szCs w:val="24"/>
        </w:rPr>
      </w:pPr>
      <w:r w:rsidRPr="007E34EE">
        <w:rPr>
          <w:bCs/>
          <w:sz w:val="24"/>
          <w:szCs w:val="24"/>
        </w:rPr>
        <w:t>Таблица 1.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563"/>
        <w:gridCol w:w="1691"/>
        <w:gridCol w:w="1566"/>
        <w:gridCol w:w="2138"/>
      </w:tblGrid>
      <w:tr w:rsidR="00421240" w:rsidRPr="007E34EE" w:rsidTr="00197373">
        <w:trPr>
          <w:jc w:val="center"/>
        </w:trPr>
        <w:tc>
          <w:tcPr>
            <w:tcW w:w="2410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Наименование</w:t>
            </w:r>
          </w:p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Расстояние до </w:t>
            </w:r>
          </w:p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г. Бодайбо</w:t>
            </w:r>
            <w:r w:rsidRPr="007E34EE">
              <w:rPr>
                <w:iCs/>
                <w:sz w:val="24"/>
                <w:szCs w:val="24"/>
              </w:rPr>
              <w:t>, км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Расстояние до </w:t>
            </w:r>
          </w:p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администра-</w:t>
            </w:r>
          </w:p>
          <w:p w:rsidR="00421240" w:rsidRPr="007E34EE" w:rsidRDefault="00421240" w:rsidP="001973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тивного центра</w:t>
            </w:r>
            <w:r w:rsidRPr="007E34EE">
              <w:rPr>
                <w:iCs/>
                <w:sz w:val="24"/>
                <w:szCs w:val="24"/>
              </w:rPr>
              <w:t>, км</w:t>
            </w:r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 xml:space="preserve">Занимаемая площадь, га 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Численность населения по состоянию на 01.09. 2017 г., чел</w:t>
            </w:r>
          </w:p>
        </w:tc>
      </w:tr>
      <w:tr w:rsidR="00421240" w:rsidRPr="007E34EE" w:rsidTr="00197373">
        <w:trPr>
          <w:jc w:val="center"/>
        </w:trPr>
        <w:tc>
          <w:tcPr>
            <w:tcW w:w="2410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п. Кропоткин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центр</w:t>
            </w:r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iCs/>
                <w:sz w:val="24"/>
                <w:szCs w:val="24"/>
              </w:rPr>
              <w:t>372,0 га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 283</w:t>
            </w:r>
          </w:p>
        </w:tc>
      </w:tr>
      <w:tr w:rsidR="00421240" w:rsidRPr="007E34EE" w:rsidTr="00197373">
        <w:trPr>
          <w:jc w:val="center"/>
        </w:trPr>
        <w:tc>
          <w:tcPr>
            <w:tcW w:w="2410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rPr>
                <w:bCs/>
                <w:sz w:val="24"/>
                <w:szCs w:val="24"/>
              </w:rPr>
            </w:pPr>
            <w:r w:rsidRPr="007E34EE">
              <w:rPr>
                <w:bCs/>
                <w:sz w:val="24"/>
                <w:szCs w:val="24"/>
              </w:rPr>
              <w:t>п. Светлый</w:t>
            </w:r>
          </w:p>
        </w:tc>
        <w:tc>
          <w:tcPr>
            <w:tcW w:w="1563" w:type="dxa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90</w:t>
            </w:r>
          </w:p>
        </w:tc>
        <w:tc>
          <w:tcPr>
            <w:tcW w:w="1691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60</w:t>
            </w:r>
          </w:p>
        </w:tc>
        <w:tc>
          <w:tcPr>
            <w:tcW w:w="1566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51,0 га</w:t>
            </w:r>
          </w:p>
        </w:tc>
        <w:tc>
          <w:tcPr>
            <w:tcW w:w="2138" w:type="dxa"/>
            <w:vAlign w:val="center"/>
          </w:tcPr>
          <w:p w:rsidR="00421240" w:rsidRPr="007E34EE" w:rsidRDefault="00421240" w:rsidP="001973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</w:t>
            </w:r>
          </w:p>
        </w:tc>
      </w:tr>
    </w:tbl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равилами предоставления и распределения субсидий из федерального бюджет</w:t>
      </w:r>
      <w:r w:rsidR="002E4FDD">
        <w:rPr>
          <w:sz w:val="24"/>
          <w:szCs w:val="24"/>
        </w:rPr>
        <w:t xml:space="preserve">а бюджетам субъектов Российской </w:t>
      </w:r>
      <w:r w:rsidRPr="007E34EE">
        <w:rPr>
          <w:sz w:val="24"/>
          <w:szCs w:val="24"/>
        </w:rPr>
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2E4FDD">
        <w:rPr>
          <w:color w:val="000000" w:themeColor="text1"/>
          <w:sz w:val="24"/>
          <w:szCs w:val="24"/>
        </w:rPr>
        <w:t xml:space="preserve">утвержденными </w:t>
      </w:r>
      <w:hyperlink w:anchor="sub_0" w:history="1">
        <w:r w:rsidRPr="002E4FDD">
          <w:rPr>
            <w:rStyle w:val="a5"/>
            <w:bCs/>
            <w:color w:val="000000" w:themeColor="text1"/>
            <w:sz w:val="24"/>
            <w:szCs w:val="24"/>
          </w:rPr>
          <w:t>постановлением</w:t>
        </w:r>
      </w:hyperlink>
      <w:r w:rsidRPr="002E4FDD">
        <w:rPr>
          <w:color w:val="000000" w:themeColor="text1"/>
          <w:sz w:val="24"/>
          <w:szCs w:val="24"/>
        </w:rPr>
        <w:t xml:space="preserve"> Правительства </w:t>
      </w:r>
      <w:r w:rsidR="002E4FDD">
        <w:rPr>
          <w:sz w:val="24"/>
          <w:szCs w:val="24"/>
        </w:rPr>
        <w:t>РФ от 10 февраля 2017г. №</w:t>
      </w:r>
      <w:r w:rsidRPr="007E34EE">
        <w:rPr>
          <w:sz w:val="24"/>
          <w:szCs w:val="24"/>
        </w:rPr>
        <w:t xml:space="preserve">169,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им образом, мероприятия по благоустройству за счет средств, предусмотренных на реализацию муниципальной программы, возможны в населенном пункте - п. Кропоткин (далее - поселок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существующем жилищном фонде на территории Кропоткинского городского поселения дворовые территории и территории общего пользования не отвечают современным требованиям. Не в полном объеме производилось благоустройство прилегающих территорий к многоквартирным жилым домам. От уровня транспортно-эксплуатационного состояния дворовых территорий многоквартирных домов зависит и качество жизни населения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рактически во всех дворах отсутствует освещение придвор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 же, в большинстве придомовых территорий отсутствует асфальтовое покрытие проездов и тротуаров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ализация муниципальной программы позволит создать благоприятные условия, повысить комфортность проживания населения в городском поселении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, установка малых архитектурных форм для дете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Численность многоквартирных домов п. Кропоткин (далее - МКД) </w:t>
      </w:r>
      <w:r w:rsidR="002E4FDD">
        <w:rPr>
          <w:sz w:val="24"/>
          <w:szCs w:val="24"/>
        </w:rPr>
        <w:t xml:space="preserve">на 01.09.2017 года составляет </w:t>
      </w:r>
      <w:r w:rsidRPr="007E34EE">
        <w:rPr>
          <w:sz w:val="24"/>
          <w:szCs w:val="24"/>
        </w:rPr>
        <w:t>30 ед., число проживающих граждан в них - 716 чел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rFonts w:ascii="Arial" w:hAnsi="Arial" w:cs="Arial"/>
          <w:sz w:val="24"/>
          <w:szCs w:val="24"/>
        </w:rPr>
        <w:t xml:space="preserve"> </w:t>
      </w:r>
      <w:r w:rsidRPr="007E34EE">
        <w:rPr>
          <w:sz w:val="24"/>
          <w:szCs w:val="24"/>
        </w:rPr>
        <w:t>Общее количество дворовых территорий МКД - 135 ед., из них количество полностью благоустроенных (обеспеченных твердым покрытием, освещением, оборудованием площадок</w:t>
      </w:r>
      <w:r w:rsidR="002E4FDD">
        <w:rPr>
          <w:sz w:val="24"/>
          <w:szCs w:val="24"/>
        </w:rPr>
        <w:t xml:space="preserve">) </w:t>
      </w:r>
      <w:r w:rsidRPr="007E34EE">
        <w:rPr>
          <w:sz w:val="24"/>
          <w:szCs w:val="24"/>
        </w:rPr>
        <w:t xml:space="preserve">по состоянию на 01.09.2017 года - 0 ед.  </w:t>
      </w:r>
    </w:p>
    <w:p w:rsidR="00421240" w:rsidRPr="007E34EE" w:rsidRDefault="00421240" w:rsidP="0042124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Количество площадок, специально оборудованных для отдыха - 0 ед.</w:t>
      </w:r>
    </w:p>
    <w:p w:rsidR="00421240" w:rsidRPr="007E34EE" w:rsidRDefault="00421240" w:rsidP="0042124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оля населения, имеющего удобный пешеходный доступ к площадкам, специально оборудованным для отдыха, составляет 23%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бщее количество общественных территорий на террит</w:t>
      </w:r>
      <w:r w:rsidR="002E4FDD">
        <w:rPr>
          <w:sz w:val="24"/>
          <w:szCs w:val="24"/>
        </w:rPr>
        <w:t xml:space="preserve">ории поселка составляет 1 ед., </w:t>
      </w:r>
      <w:r w:rsidRPr="007E34EE">
        <w:rPr>
          <w:sz w:val="24"/>
          <w:szCs w:val="24"/>
        </w:rPr>
        <w:t xml:space="preserve">из них количество благоустроенных общественных территорий по состоянию на 01.09.2017 года -  0 ед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Основной объем жилого фонда поселения построен в 60-80 гг. Большая часть жилищного фонда представлена деревянными жилыми домами, составляющими 35,1 тыс.м2. На капитальную жилую застройку, представленную 5-ти этажным жилым домом, приходится 3,4 тыс.м2 или 8,8% жилищного фонда. По структуре этажности преобладают 2-этажные многоквартирные жилые дома. Не все дома, прилегающие к дорогам, имеют ограждение со стороны магистральных улиц. Значительная часть асфальтового покрытия дворовых территорий разрушена из-за несоблюдения сроков службы дорожных покрытий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Существующая улично-дорожная сеть р.п. Кропоткин представлена главными ул. Центральная, ул. Пушкина, Заречная, а так же сетью улиц местного значения. Улично-дорожная сеть имеет, преимущественно, прямоугольную структуру. Общая протяженность улично-дорожной сети 35,01 км. Улично-дорожная сеть с асфальтовым покрытием составляет 2 км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 xml:space="preserve">  Улицы поселения в свое время были отстроены без соблюдения нормативных требова</w:t>
      </w:r>
      <w:r w:rsidR="002E4FDD">
        <w:rPr>
          <w:sz w:val="24"/>
          <w:szCs w:val="24"/>
        </w:rPr>
        <w:t xml:space="preserve">ний, не обустроены тротуарами, </w:t>
      </w:r>
      <w:r w:rsidRPr="007E34EE">
        <w:rPr>
          <w:sz w:val="24"/>
          <w:szCs w:val="24"/>
        </w:rPr>
        <w:t xml:space="preserve">ливневой канализацией и кюветами. </w:t>
      </w:r>
    </w:p>
    <w:p w:rsidR="002E4FDD" w:rsidRDefault="00421240" w:rsidP="002E4FD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За период с 2012 г. по 2017 г. производились работы по ремонту и асфальтированию дорожного полотна автомобильных дорог общего пользования местного значения. Так же в рамках заключ</w:t>
      </w:r>
      <w:r w:rsidR="002E4FDD">
        <w:rPr>
          <w:sz w:val="24"/>
          <w:szCs w:val="24"/>
        </w:rPr>
        <w:t xml:space="preserve">енных муниципальных контрактов </w:t>
      </w:r>
      <w:r w:rsidRPr="007E34EE">
        <w:rPr>
          <w:sz w:val="24"/>
          <w:szCs w:val="24"/>
        </w:rPr>
        <w:t>производились работы по разборке и устройству деревянных мостов по ул. Центральная и Гагарина. В 2012 году по проекту «Народные инициативы» было осуществлено строительство сцены на центральной площади поселка. Цель проекта заключалась в создании условий для массового отдыха жителей поселения и организации обустройства мест массового отдыха населения. В 2013 году была произведена реконструкция уличного освещения в рамках благоустройства поселения. В 2015, 2016 гг. были изготовлены и приобретены контейнера по твердо-коммунальные отходы. В 2017 году произведен ремонт пешеходного тротуара (замена асфальтовых кладок) по ул. Центральная протяженностью 143 м.кв. Положено асфальтовое покрытие общей площадью 6 620 м.кв. Объем финансирования составил 17 894,0 тыс.руб., в т.ч. из областного бюджета 786,0 тыс.руб.</w:t>
      </w:r>
    </w:p>
    <w:p w:rsidR="00421240" w:rsidRPr="007E34EE" w:rsidRDefault="00421240" w:rsidP="002E4FD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ными проблемами в области благоустройства дворовых и общественных территорий является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изношенность или отсутствие асфальтового покрытия внутри дворовых проездо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отсутствие тротуаров и пандусо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недостаточное количество малых архитектурных форм;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отсутствие освещения на дворовых территориях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</w:t>
      </w:r>
      <w:r w:rsidR="002E4FDD">
        <w:rPr>
          <w:sz w:val="24"/>
          <w:szCs w:val="24"/>
        </w:rPr>
        <w:t xml:space="preserve"> не соответствие </w:t>
      </w:r>
      <w:r w:rsidRPr="007E34EE">
        <w:rPr>
          <w:sz w:val="24"/>
          <w:szCs w:val="24"/>
        </w:rPr>
        <w:t>освещения общественных территорий и дворовых требованиям национальных стандартов. Большая часть уличного освещения осуществляется устаревшими светильниками, имеющими низкий коэффициент полезного действия и высокую потребляемую мощность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ветхое состояние подпорных стен дворовых территорий, отсутствие ограждений со стороны магистральных улиц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удовлетворительное состояние детских игровых площадок или их отсутствие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удовлетворительное состояние общественных 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ным стратегическим направлением деятельности администрации городского поселения является обеспечение устойчивого развития территории городского поселения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177205" w:rsidRPr="007E34EE" w:rsidRDefault="00421240" w:rsidP="00421240">
      <w:pPr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Благоустройство территории включает в себ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ля нормального функционирования поселения большое значение имеет инженерное благоустройства дворовых территорий многоквартирных домов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Существуют территории, требующие комплексного благоустройства, включающего в себя установку элементов малых архитектурных форм, устройство пешеходных до</w:t>
      </w:r>
      <w:r w:rsidR="002E4FDD">
        <w:rPr>
          <w:sz w:val="24"/>
          <w:szCs w:val="24"/>
        </w:rPr>
        <w:t xml:space="preserve">рожек, реконструкцию элементов </w:t>
      </w:r>
      <w:r w:rsidRPr="007E34EE">
        <w:rPr>
          <w:sz w:val="24"/>
          <w:szCs w:val="24"/>
        </w:rPr>
        <w:t>озеленения (газоны, клумбы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Так 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C95D83" w:rsidRPr="007E34EE" w:rsidRDefault="00C95D83" w:rsidP="00421240">
      <w:pPr>
        <w:suppressAutoHyphens/>
        <w:ind w:firstLine="709"/>
        <w:jc w:val="both"/>
        <w:rPr>
          <w:sz w:val="24"/>
          <w:szCs w:val="24"/>
        </w:rPr>
      </w:pPr>
    </w:p>
    <w:p w:rsidR="00C95D83" w:rsidRPr="007E34EE" w:rsidRDefault="00C95D83" w:rsidP="00421240">
      <w:pPr>
        <w:suppressAutoHyphens/>
        <w:ind w:firstLine="709"/>
        <w:jc w:val="both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2. Цели и задачи программы, сведения о ее показателях</w:t>
      </w:r>
    </w:p>
    <w:p w:rsidR="00421240" w:rsidRPr="007E34EE" w:rsidRDefault="00421240" w:rsidP="00421240">
      <w:pPr>
        <w:suppressAutoHyphens/>
        <w:ind w:firstLine="709"/>
        <w:jc w:val="center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шение проблемы благоустройства территорий решается на всех уровнях исполнительной власти. Учитывая возросшие потребности общества в организации и обеспечении достойного отдыха, популяризации здорового образа жизни, президиумом Совета при Президенте Российской Федерации по стратегическому развитию и приоритетным проектам (протокол от 21 ноября 2016 года №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равительством Иркутской области разработана программ</w:t>
      </w:r>
      <w:r w:rsidR="003002E4">
        <w:rPr>
          <w:sz w:val="24"/>
          <w:szCs w:val="24"/>
        </w:rPr>
        <w:t xml:space="preserve">а </w:t>
      </w:r>
      <w:r w:rsidRPr="007E34EE">
        <w:rPr>
          <w:sz w:val="24"/>
          <w:szCs w:val="24"/>
        </w:rPr>
        <w:t>«Формирование современной городской среды» на 2018 - 2022 годы с целью повышения качества и комфорта городской среды на территории муниципальных образований Иркутской области и предусматривающая софинансирование муниципальных программ в сфере благоустройства.</w:t>
      </w:r>
    </w:p>
    <w:p w:rsidR="00421240" w:rsidRPr="007E34EE" w:rsidRDefault="00421240" w:rsidP="00181F6A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sz w:val="24"/>
          <w:szCs w:val="24"/>
        </w:rPr>
        <w:t>Для органов местного самоуправления проблема благоустройства территории поселения является одной из самых насущных и требующая каждодневного внимания. Муниципальная программа «Формирование современной городской среды</w:t>
      </w:r>
      <w:r w:rsidR="003002E4">
        <w:rPr>
          <w:sz w:val="24"/>
          <w:szCs w:val="24"/>
        </w:rPr>
        <w:t xml:space="preserve"> Кропоткинского муниципального образования</w:t>
      </w:r>
      <w:r w:rsidR="002E4FDD">
        <w:rPr>
          <w:sz w:val="24"/>
          <w:szCs w:val="24"/>
        </w:rPr>
        <w:t xml:space="preserve">» </w:t>
      </w:r>
      <w:r w:rsidRPr="007E34EE">
        <w:rPr>
          <w:sz w:val="24"/>
          <w:szCs w:val="24"/>
        </w:rPr>
        <w:t>на 2018 - 2022 годы (далее - Программа) содержит мероприятия</w:t>
      </w:r>
      <w:r w:rsidRPr="007E34EE">
        <w:rPr>
          <w:rFonts w:eastAsia="Calibri"/>
          <w:sz w:val="24"/>
          <w:szCs w:val="24"/>
          <w:lang w:eastAsia="en-US"/>
        </w:rPr>
        <w:t>, направленные на благоустройство дворовых</w:t>
      </w:r>
      <w:r w:rsidR="002E4FDD">
        <w:rPr>
          <w:rFonts w:eastAsia="Calibri"/>
          <w:sz w:val="24"/>
          <w:szCs w:val="24"/>
          <w:lang w:eastAsia="en-US"/>
        </w:rPr>
        <w:t xml:space="preserve"> и общественных </w:t>
      </w:r>
      <w:r w:rsidRPr="007E34EE">
        <w:rPr>
          <w:rFonts w:eastAsia="Calibri"/>
          <w:sz w:val="24"/>
          <w:szCs w:val="24"/>
          <w:lang w:eastAsia="en-US"/>
        </w:rPr>
        <w:t>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Целью Программы является повышение уро</w:t>
      </w:r>
      <w:r w:rsidR="002E4FDD">
        <w:rPr>
          <w:rFonts w:eastAsia="Calibri"/>
          <w:sz w:val="24"/>
          <w:szCs w:val="24"/>
          <w:lang w:eastAsia="en-US"/>
        </w:rPr>
        <w:t xml:space="preserve">вня благоустройства территории </w:t>
      </w:r>
      <w:r w:rsidRPr="007E34EE">
        <w:rPr>
          <w:rFonts w:eastAsia="Calibri"/>
          <w:sz w:val="24"/>
          <w:szCs w:val="24"/>
          <w:lang w:eastAsia="en-US"/>
        </w:rPr>
        <w:t>городского поселения п. Кропоткин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Для достижения поставленной цели необходимо решение следующих основных задач: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- повышение уровня благоустройства дворовых территорий городского поселения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- повышение уровня благоустройства общественных территорий (мест предназначенных для массового отдыха жителей поселения)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поселения п. Кропоткин.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Мероприятия, направленные на благоустройство территории, требуют комплексного подхода к благоустройству и включают в себя: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1) благоустройство общественных территорий (площадей, улиц, пешеходных зон, иных территорий)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2) ремонт дворовых проездов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3) обеспечение освещения дворовых территорий многоквартирных домов;</w:t>
      </w:r>
    </w:p>
    <w:p w:rsidR="00421240" w:rsidRPr="007E34EE" w:rsidRDefault="00421240" w:rsidP="0042124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4EE">
        <w:rPr>
          <w:rFonts w:eastAsia="Calibri"/>
          <w:sz w:val="24"/>
          <w:szCs w:val="24"/>
          <w:lang w:eastAsia="en-US"/>
        </w:rPr>
        <w:t>4) установку скамеек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rFonts w:eastAsia="Calibri"/>
          <w:sz w:val="24"/>
          <w:szCs w:val="24"/>
          <w:lang w:eastAsia="en-US"/>
        </w:rPr>
        <w:t>5) установку урн для мусора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noProof/>
          <w:sz w:val="24"/>
          <w:szCs w:val="24"/>
        </w:rPr>
        <w:t xml:space="preserve">Реализация цели и задач Программы будет </w:t>
      </w:r>
      <w:r w:rsidR="003002E4">
        <w:rPr>
          <w:sz w:val="24"/>
          <w:szCs w:val="24"/>
        </w:rPr>
        <w:t>характеризоваться значениями</w:t>
      </w:r>
      <w:r w:rsidRPr="007E34EE">
        <w:rPr>
          <w:sz w:val="24"/>
          <w:szCs w:val="24"/>
        </w:rPr>
        <w:t xml:space="preserve"> следующих показателей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jc w:val="center"/>
        <w:rPr>
          <w:sz w:val="24"/>
          <w:szCs w:val="24"/>
        </w:rPr>
      </w:pPr>
      <w:r w:rsidRPr="007E34EE">
        <w:rPr>
          <w:sz w:val="24"/>
          <w:szCs w:val="24"/>
        </w:rPr>
        <w:t>Показатели Программы</w:t>
      </w:r>
    </w:p>
    <w:p w:rsidR="00421240" w:rsidRPr="007E34EE" w:rsidRDefault="00421240" w:rsidP="002E4FDD">
      <w:pPr>
        <w:suppressAutoHyphens/>
        <w:jc w:val="right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134"/>
        <w:gridCol w:w="1701"/>
      </w:tblGrid>
      <w:tr w:rsidR="00421240" w:rsidRPr="007E34EE" w:rsidTr="00197373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40" w:rsidRPr="007E34EE" w:rsidRDefault="00421240" w:rsidP="00197373">
            <w:pPr>
              <w:pStyle w:val="a4"/>
              <w:suppressAutoHyphens/>
              <w:jc w:val="left"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Значение показателя по состоянию на 01.01.2018 г.</w:t>
            </w:r>
          </w:p>
        </w:tc>
      </w:tr>
      <w:tr w:rsidR="00421240" w:rsidRPr="007E34EE" w:rsidTr="00197373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дворовых территорий от общей площади дворовых территори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  <w:tr w:rsidR="00421240" w:rsidRPr="007E34EE" w:rsidTr="0019737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Доля благоустроенных общественных территорий от общей площади дворовых территори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40" w:rsidRPr="007E34EE" w:rsidRDefault="00421240" w:rsidP="00197373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 w:rsidRPr="007E34EE">
              <w:rPr>
                <w:rFonts w:ascii="Times New Roman" w:hAnsi="Times New Roman" w:cs="Times New Roman"/>
              </w:rPr>
              <w:t>0</w:t>
            </w:r>
          </w:p>
        </w:tc>
      </w:tr>
    </w:tbl>
    <w:p w:rsidR="00421240" w:rsidRPr="007E34EE" w:rsidRDefault="00421240" w:rsidP="00421240">
      <w:pPr>
        <w:suppressAutoHyphens/>
        <w:ind w:firstLine="709"/>
        <w:rPr>
          <w:sz w:val="24"/>
          <w:szCs w:val="24"/>
        </w:rPr>
      </w:pPr>
    </w:p>
    <w:p w:rsidR="00C95D83" w:rsidRPr="007E34EE" w:rsidRDefault="00C95D83" w:rsidP="00C95D83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3. Ресурсное обеспечение муниципальной программы</w:t>
      </w:r>
    </w:p>
    <w:p w:rsidR="00C95D83" w:rsidRPr="007E34EE" w:rsidRDefault="00C95D83" w:rsidP="00421240">
      <w:pPr>
        <w:suppressAutoHyphens/>
        <w:ind w:firstLine="709"/>
        <w:jc w:val="both"/>
        <w:rPr>
          <w:caps/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снованием для п</w:t>
      </w:r>
      <w:r w:rsidR="00197373" w:rsidRPr="007E34EE">
        <w:rPr>
          <w:sz w:val="24"/>
          <w:szCs w:val="24"/>
        </w:rPr>
        <w:t xml:space="preserve">ривлечения средств субсидий из </w:t>
      </w:r>
      <w:r w:rsidRPr="007E34EE">
        <w:rPr>
          <w:sz w:val="24"/>
          <w:szCs w:val="24"/>
        </w:rPr>
        <w:t xml:space="preserve">областного бюджета является муниципальная программа «Формирование современной городской среды на 2018-2022 годы» государственной программы Иркутской области «Развитие жилищно-коммунального хозяйства Иркутской области на 2014-2020 годы». Общий объем расходов на реализацию муниципальной подпрограммы составляет: </w:t>
      </w:r>
      <w:r w:rsidR="00181F6A" w:rsidRPr="007E34EE">
        <w:rPr>
          <w:sz w:val="24"/>
          <w:szCs w:val="24"/>
        </w:rPr>
        <w:t xml:space="preserve">18222,6 тыс. </w:t>
      </w:r>
      <w:r w:rsidRPr="007E34EE">
        <w:rPr>
          <w:sz w:val="24"/>
          <w:szCs w:val="24"/>
        </w:rPr>
        <w:t xml:space="preserve">руб. </w:t>
      </w:r>
    </w:p>
    <w:p w:rsidR="00421240" w:rsidRPr="007E34EE" w:rsidRDefault="00421240" w:rsidP="003002E4">
      <w:pPr>
        <w:suppressAutoHyphens/>
        <w:jc w:val="both"/>
        <w:rPr>
          <w:sz w:val="24"/>
          <w:szCs w:val="24"/>
        </w:rPr>
      </w:pPr>
    </w:p>
    <w:p w:rsidR="00421240" w:rsidRPr="007E34EE" w:rsidRDefault="00421240" w:rsidP="002E4FDD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Табл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6"/>
        <w:gridCol w:w="2455"/>
        <w:gridCol w:w="2149"/>
        <w:gridCol w:w="1945"/>
      </w:tblGrid>
      <w:tr w:rsidR="00421240" w:rsidRPr="007E34EE" w:rsidTr="00197373">
        <w:trPr>
          <w:trHeight w:val="204"/>
        </w:trPr>
        <w:tc>
          <w:tcPr>
            <w:tcW w:w="2942" w:type="dxa"/>
            <w:vMerge w:val="restart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913" w:type="dxa"/>
            <w:gridSpan w:val="3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бъем финансирования, тыс.руб.</w:t>
            </w:r>
          </w:p>
        </w:tc>
      </w:tr>
      <w:tr w:rsidR="006F6193" w:rsidRPr="007E34EE" w:rsidTr="00197373">
        <w:trPr>
          <w:trHeight w:val="432"/>
        </w:trPr>
        <w:tc>
          <w:tcPr>
            <w:tcW w:w="2942" w:type="dxa"/>
            <w:vMerge/>
          </w:tcPr>
          <w:p w:rsidR="00421240" w:rsidRPr="007E34EE" w:rsidRDefault="00421240" w:rsidP="0019737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268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МБ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ОБ</w:t>
            </w: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Всего за весь пери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181F6A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8222,6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8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6F6193" w:rsidP="006F619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1261,6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19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642,0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0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735,0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1 год</w:t>
            </w:r>
          </w:p>
        </w:tc>
        <w:tc>
          <w:tcPr>
            <w:tcW w:w="2553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240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753,0</w:t>
            </w:r>
          </w:p>
        </w:tc>
        <w:tc>
          <w:tcPr>
            <w:tcW w:w="2092" w:type="dxa"/>
          </w:tcPr>
          <w:p w:rsidR="00421240" w:rsidRPr="007E34EE" w:rsidRDefault="00421240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F6193" w:rsidRPr="007E34EE" w:rsidTr="00197373">
        <w:tc>
          <w:tcPr>
            <w:tcW w:w="2942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2022 год</w:t>
            </w:r>
          </w:p>
        </w:tc>
        <w:tc>
          <w:tcPr>
            <w:tcW w:w="2553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6193" w:rsidRPr="007E34EE" w:rsidRDefault="006F6193" w:rsidP="006F6193">
            <w:pPr>
              <w:suppressAutoHyphens/>
              <w:jc w:val="center"/>
              <w:rPr>
                <w:sz w:val="24"/>
                <w:szCs w:val="24"/>
              </w:rPr>
            </w:pPr>
            <w:r w:rsidRPr="007E34EE">
              <w:rPr>
                <w:sz w:val="24"/>
                <w:szCs w:val="24"/>
              </w:rPr>
              <w:t>1831,0</w:t>
            </w:r>
          </w:p>
        </w:tc>
        <w:tc>
          <w:tcPr>
            <w:tcW w:w="2092" w:type="dxa"/>
          </w:tcPr>
          <w:p w:rsidR="006F6193" w:rsidRPr="007E34EE" w:rsidRDefault="006F6193" w:rsidP="001973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21240" w:rsidRPr="007E34EE" w:rsidRDefault="00181F6A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бъем средств</w:t>
      </w:r>
      <w:r w:rsidR="00421240" w:rsidRPr="007E34EE">
        <w:rPr>
          <w:sz w:val="24"/>
          <w:szCs w:val="24"/>
        </w:rPr>
        <w:t>, предусмотренный муниципальной программой, распределяется следующим образом:</w:t>
      </w:r>
    </w:p>
    <w:p w:rsidR="00421240" w:rsidRPr="008F1419" w:rsidRDefault="00B022B2" w:rsidP="0042124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 2/3 </w:t>
      </w:r>
      <w:r w:rsidR="00421240" w:rsidRPr="008F1419">
        <w:rPr>
          <w:sz w:val="24"/>
          <w:szCs w:val="24"/>
        </w:rPr>
        <w:t>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421240" w:rsidRPr="007E34EE" w:rsidRDefault="00B022B2" w:rsidP="0042124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/3 </w:t>
      </w:r>
      <w:r w:rsidR="00421240" w:rsidRPr="008F1419">
        <w:rPr>
          <w:sz w:val="24"/>
          <w:szCs w:val="24"/>
        </w:rPr>
        <w:t>объема средств подлежит направлению на благоустройство общественных территорий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е законодательства и внешне экономической ситуации и риски финансового обеспечения)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Комплексная оценка рисков включает в себя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изменение федерального и регионального законодательства в сфере реализации муниципальной программы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изкая активность населения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риск недостаточной обеспеченности финансовыми ресурсами мероприятий муниципальной программы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несвоевременное принятие решений в сфере реализации муниципальной программы;</w:t>
      </w:r>
    </w:p>
    <w:p w:rsidR="00421240" w:rsidRPr="007E34EE" w:rsidRDefault="00421240" w:rsidP="00C95D83">
      <w:pPr>
        <w:suppressAutoHyphens/>
        <w:rPr>
          <w:sz w:val="24"/>
          <w:szCs w:val="24"/>
        </w:rPr>
      </w:pPr>
    </w:p>
    <w:p w:rsidR="00421240" w:rsidRPr="007E34EE" w:rsidRDefault="002E4FDD" w:rsidP="0042124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Ожидаемые </w:t>
      </w:r>
      <w:r w:rsidR="00421240" w:rsidRPr="007E34EE">
        <w:rPr>
          <w:b/>
          <w:sz w:val="24"/>
          <w:szCs w:val="24"/>
        </w:rPr>
        <w:t>и конечные результаты реализации программы</w:t>
      </w:r>
    </w:p>
    <w:p w:rsidR="00421240" w:rsidRPr="007E34EE" w:rsidRDefault="00421240" w:rsidP="00421240">
      <w:pPr>
        <w:suppressAutoHyphens/>
        <w:jc w:val="center"/>
        <w:rPr>
          <w:sz w:val="24"/>
          <w:szCs w:val="24"/>
        </w:rPr>
      </w:pPr>
    </w:p>
    <w:p w:rsidR="00421240" w:rsidRPr="007E34EE" w:rsidRDefault="00421240" w:rsidP="002E4FDD">
      <w:pPr>
        <w:suppressAutoHyphens/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lastRenderedPageBreak/>
        <w:t xml:space="preserve">Реализация Программы в 2018-2022 годах позволит повысить уровень благоустройства и совершенствование внешнего облика территории Кропоткинского городского поселения за счет: 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обустройства дворовых территорий многоквартирных домов; 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благоустройство общественных территорий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повышения уровня комплексного благоустройства для повышения качества жизни граждан на территории Кропоткинского городского поселения;</w:t>
      </w:r>
    </w:p>
    <w:p w:rsidR="00421240" w:rsidRPr="007E34EE" w:rsidRDefault="00197373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- </w:t>
      </w:r>
      <w:r w:rsidR="00421240" w:rsidRPr="007E34EE">
        <w:rPr>
          <w:sz w:val="24"/>
          <w:szCs w:val="24"/>
        </w:rPr>
        <w:t>повышение эстетического качества среды и формирование современного облика, сочетающего в себе элементы новизны и привлекательности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создание благоприятных и комфортных условий проживания и отдыха населения;</w:t>
      </w:r>
    </w:p>
    <w:p w:rsidR="00421240" w:rsidRPr="007E34EE" w:rsidRDefault="002E4FDD" w:rsidP="0042124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1240" w:rsidRPr="007E34EE">
        <w:rPr>
          <w:sz w:val="24"/>
          <w:szCs w:val="24"/>
        </w:rPr>
        <w:t>повышение уровня доступности информации и информирования граждан и заинтересованных лиц о задачах и проектах по благоустройству территорий поселения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повышение социальной активности граждан и заинтересованных лиц;</w:t>
      </w:r>
    </w:p>
    <w:p w:rsidR="00421240" w:rsidRPr="007E34EE" w:rsidRDefault="00421240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- создание условий для участия граждан в реализации мероприятий благоустройства дворовых территорий многоквартирных домов.</w:t>
      </w:r>
    </w:p>
    <w:p w:rsidR="00C95D83" w:rsidRPr="007E34EE" w:rsidRDefault="00C95D83" w:rsidP="00421240">
      <w:pPr>
        <w:suppressAutoHyphens/>
        <w:jc w:val="both"/>
        <w:rPr>
          <w:b/>
          <w:sz w:val="24"/>
          <w:szCs w:val="24"/>
        </w:rPr>
      </w:pPr>
    </w:p>
    <w:p w:rsidR="00C95D83" w:rsidRPr="007E34EE" w:rsidRDefault="00C95D83" w:rsidP="00C95D83">
      <w:pPr>
        <w:suppressAutoHyphens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5. Перечень мероприятий программы</w:t>
      </w:r>
    </w:p>
    <w:p w:rsidR="00421240" w:rsidRPr="007E34EE" w:rsidRDefault="00421240" w:rsidP="00421240">
      <w:pPr>
        <w:suppressAutoHyphens/>
        <w:jc w:val="both"/>
        <w:rPr>
          <w:b/>
          <w:sz w:val="24"/>
          <w:szCs w:val="24"/>
        </w:rPr>
      </w:pP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ешение обозначенных в Программе задач реализуется через план мероприятий, направленных на развитие городской среды, а именно: благоустройство дворовых территорий многоквартирных домов и территорий соответствующего функционального назначения (улиц, пешеходных зон, иных территорий - общественных территорий) при активном участии граждан, собственников помещений и зданий, организаций всех форм собственности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целях вовлечения граждан, организаций в процесс разработки и реализации Программы, постановлением администрации от 16 но</w:t>
      </w:r>
      <w:r w:rsidR="002E4FDD">
        <w:rPr>
          <w:sz w:val="24"/>
          <w:szCs w:val="24"/>
        </w:rPr>
        <w:t>ября 2017 года №</w:t>
      </w:r>
      <w:r w:rsidRPr="007E34EE">
        <w:rPr>
          <w:sz w:val="24"/>
          <w:szCs w:val="24"/>
        </w:rPr>
        <w:t>263-п «Об утверждении Порядков для подготовки и принятия муниципальной программы «Формирование современной городской среды» на 2018-2022 годы, утверждены следующие порядки: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Программу (порядок содержит минимальный и дополнительный перечни работ по благоустройству дворовой территории, определенный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hyperlink w:anchor="sub_0" w:history="1">
        <w:r w:rsidRPr="007E34EE">
          <w:rPr>
            <w:rStyle w:val="a5"/>
            <w:bCs/>
            <w:sz w:val="24"/>
            <w:szCs w:val="24"/>
          </w:rPr>
          <w:t>постановлением</w:t>
        </w:r>
      </w:hyperlink>
      <w:r w:rsidRPr="007E34EE">
        <w:rPr>
          <w:sz w:val="24"/>
          <w:szCs w:val="24"/>
        </w:rPr>
        <w:t xml:space="preserve"> Прав</w:t>
      </w:r>
      <w:r w:rsidR="002E4FDD">
        <w:rPr>
          <w:sz w:val="24"/>
          <w:szCs w:val="24"/>
        </w:rPr>
        <w:t>ительства РФ от 10 февраля 2017г. №</w:t>
      </w:r>
      <w:r w:rsidRPr="007E34EE">
        <w:rPr>
          <w:sz w:val="24"/>
          <w:szCs w:val="24"/>
        </w:rPr>
        <w:t>169 (далее - Правила), прочие требования)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орядок представления, рассмотрения и оценки предложений граждан и организаций о включении общественной территории в Программу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орядок общественного обсуждения проекта Программы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Для рассмотрения и оценки предложений о включении дворовой, общественной территории в Программу, распоряжением администрации создается общественная комиссия, в состав которой включаются</w:t>
      </w:r>
      <w:r w:rsidR="002E4FDD">
        <w:rPr>
          <w:sz w:val="24"/>
          <w:szCs w:val="24"/>
        </w:rPr>
        <w:t xml:space="preserve"> представители администрации и </w:t>
      </w:r>
      <w:r w:rsidRPr="007E34EE">
        <w:rPr>
          <w:sz w:val="24"/>
          <w:szCs w:val="24"/>
        </w:rPr>
        <w:t>иные лица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 </w:t>
      </w:r>
    </w:p>
    <w:p w:rsidR="00421240" w:rsidRPr="007E34EE" w:rsidRDefault="00421240" w:rsidP="0042124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Адресный перечень территорий, нуждающихся в благоустройстве представлен в приложении № 1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Перечень мероприятий Программы, исходя из минимального перечня работ по благоустройству, определенного Правилами,</w:t>
      </w:r>
      <w:r w:rsidR="002E4FDD">
        <w:rPr>
          <w:sz w:val="24"/>
          <w:szCs w:val="24"/>
        </w:rPr>
        <w:t xml:space="preserve"> представлен в приложении №</w:t>
      </w:r>
      <w:r w:rsidRPr="007E34EE">
        <w:rPr>
          <w:sz w:val="24"/>
          <w:szCs w:val="24"/>
        </w:rPr>
        <w:t>2.</w:t>
      </w:r>
    </w:p>
    <w:p w:rsidR="00C95D83" w:rsidRPr="007E34EE" w:rsidRDefault="00C95D83" w:rsidP="00421240">
      <w:pPr>
        <w:suppressAutoHyphens/>
        <w:ind w:firstLine="709"/>
        <w:jc w:val="both"/>
        <w:rPr>
          <w:sz w:val="24"/>
          <w:szCs w:val="24"/>
        </w:rPr>
      </w:pPr>
    </w:p>
    <w:p w:rsidR="00C95D83" w:rsidRPr="007E34EE" w:rsidRDefault="00C95D83" w:rsidP="00C95D83">
      <w:pPr>
        <w:suppressAutoHyphens/>
        <w:ind w:firstLine="709"/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Раздел 6. Механизм реализации программы</w:t>
      </w:r>
    </w:p>
    <w:p w:rsidR="00421240" w:rsidRPr="007E34EE" w:rsidRDefault="00421240" w:rsidP="00C95D83">
      <w:pPr>
        <w:suppressAutoHyphens/>
        <w:jc w:val="both"/>
        <w:rPr>
          <w:sz w:val="24"/>
          <w:szCs w:val="24"/>
        </w:rPr>
      </w:pPr>
    </w:p>
    <w:p w:rsidR="00421240" w:rsidRPr="007E34EE" w:rsidRDefault="00421240" w:rsidP="00421240">
      <w:pPr>
        <w:suppressAutoHyphens/>
        <w:ind w:firstLine="708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Реализация Программы осуществляется в соответствии с нормативными правовыми актами Иркутской области, администрации Кропоткинского городского поселения (далее - Исполнитель). Исполнитель: </w:t>
      </w:r>
    </w:p>
    <w:p w:rsidR="00421240" w:rsidRPr="007E34EE" w:rsidRDefault="00421240" w:rsidP="0042124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формирует предложения к проекту решения Думы Кропоткинского городского поселения о бюджете Кропоткинского муниципального образования по финансированию Программы на очередной финансовый год и плановый период;</w:t>
      </w:r>
    </w:p>
    <w:p w:rsidR="00421240" w:rsidRPr="007E34EE" w:rsidRDefault="00421240" w:rsidP="0042124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 является главным распорядителем выделенных на реализацию мероприятий Программы бюджетных средств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организует исполнение мероприятий Программы, в том числе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 xml:space="preserve">представляет отчеты о реализации мероприятий Программы вышестоящим органам власти, а также размещает их на официальном сайте администрации. 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В процессе реализации Программы Исполнитель, (по согласованию с участниками) вправе инициировать решение о внесении изменений в Программу.</w:t>
      </w:r>
    </w:p>
    <w:p w:rsidR="00421240" w:rsidRPr="007E34EE" w:rsidRDefault="00421240" w:rsidP="00421240">
      <w:pPr>
        <w:suppressAutoHyphens/>
        <w:ind w:firstLine="709"/>
        <w:jc w:val="both"/>
        <w:rPr>
          <w:sz w:val="24"/>
          <w:szCs w:val="24"/>
        </w:rPr>
      </w:pPr>
      <w:r w:rsidRPr="007E34EE">
        <w:rPr>
          <w:sz w:val="24"/>
          <w:szCs w:val="24"/>
        </w:rPr>
        <w:t>Исполнитель несет ответственность за целевое использование средств, предусмотренных Программой, в соответствии с бюджетным законодательством.</w:t>
      </w:r>
    </w:p>
    <w:p w:rsidR="00197373" w:rsidRPr="007E34EE" w:rsidRDefault="00197373" w:rsidP="00421240">
      <w:pPr>
        <w:suppressAutoHyphens/>
        <w:ind w:firstLine="709"/>
        <w:jc w:val="both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F826BF">
      <w:pPr>
        <w:suppressAutoHyphens/>
        <w:rPr>
          <w:sz w:val="24"/>
          <w:szCs w:val="24"/>
        </w:rPr>
      </w:pPr>
    </w:p>
    <w:p w:rsidR="00F826BF" w:rsidRDefault="00F826BF" w:rsidP="00197373">
      <w:pPr>
        <w:suppressAutoHyphens/>
        <w:ind w:firstLine="709"/>
        <w:jc w:val="right"/>
        <w:rPr>
          <w:sz w:val="24"/>
          <w:szCs w:val="24"/>
        </w:rPr>
      </w:pPr>
    </w:p>
    <w:p w:rsidR="00197373" w:rsidRPr="007E34EE" w:rsidRDefault="00197373" w:rsidP="00197373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Приложение 1</w:t>
      </w:r>
    </w:p>
    <w:p w:rsidR="00197373" w:rsidRPr="007E34EE" w:rsidRDefault="007E34EE" w:rsidP="00197373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к</w:t>
      </w:r>
      <w:r w:rsidR="00197373" w:rsidRPr="007E34EE">
        <w:rPr>
          <w:sz w:val="24"/>
          <w:szCs w:val="24"/>
        </w:rPr>
        <w:t xml:space="preserve"> муници</w:t>
      </w:r>
      <w:r w:rsidRPr="007E34EE">
        <w:rPr>
          <w:sz w:val="24"/>
          <w:szCs w:val="24"/>
        </w:rPr>
        <w:t>пальной программе</w:t>
      </w:r>
    </w:p>
    <w:p w:rsidR="002E4FDD" w:rsidRDefault="007E34EE" w:rsidP="00197373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«Формирование современной городской среды</w:t>
      </w:r>
    </w:p>
    <w:p w:rsidR="007E34EE" w:rsidRPr="007E34EE" w:rsidRDefault="002E4FDD" w:rsidP="00197373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  <w:r w:rsidR="007E34EE" w:rsidRPr="007E34EE">
        <w:rPr>
          <w:sz w:val="24"/>
          <w:szCs w:val="24"/>
        </w:rPr>
        <w:t>»</w:t>
      </w:r>
    </w:p>
    <w:p w:rsidR="007E34EE" w:rsidRPr="007E34EE" w:rsidRDefault="007E34EE" w:rsidP="00197373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на 2018-2022 годы</w:t>
      </w:r>
    </w:p>
    <w:p w:rsidR="007E34EE" w:rsidRPr="001E4D94" w:rsidRDefault="007E34EE" w:rsidP="00197373">
      <w:pPr>
        <w:suppressAutoHyphens/>
        <w:ind w:firstLine="709"/>
        <w:jc w:val="right"/>
        <w:rPr>
          <w:sz w:val="28"/>
          <w:szCs w:val="28"/>
        </w:rPr>
      </w:pPr>
    </w:p>
    <w:p w:rsidR="00421240" w:rsidRPr="00EA53B0" w:rsidRDefault="00421240" w:rsidP="00421240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>Адресный перечень</w:t>
      </w:r>
    </w:p>
    <w:p w:rsidR="00421240" w:rsidRPr="00EA53B0" w:rsidRDefault="00421240" w:rsidP="00421240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>территорий (объектов), нуждающихся в благоустройстве</w:t>
      </w:r>
    </w:p>
    <w:p w:rsidR="00421240" w:rsidRPr="00EA53B0" w:rsidRDefault="00421240" w:rsidP="00421240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>и подлежащих благоустройству в 2018 - 2022 годах</w:t>
      </w:r>
    </w:p>
    <w:p w:rsidR="00421240" w:rsidRPr="00EA53B0" w:rsidRDefault="00421240" w:rsidP="00421240">
      <w:pPr>
        <w:jc w:val="center"/>
        <w:rPr>
          <w:sz w:val="24"/>
          <w:szCs w:val="24"/>
        </w:rPr>
      </w:pPr>
    </w:p>
    <w:p w:rsidR="00421240" w:rsidRPr="00EA53B0" w:rsidRDefault="00421240" w:rsidP="00421240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 xml:space="preserve">Раздел 1. Адресный перечень </w:t>
      </w:r>
      <w:r w:rsidRPr="00EF76A5">
        <w:rPr>
          <w:sz w:val="24"/>
          <w:szCs w:val="24"/>
        </w:rPr>
        <w:t>дворовых территорий</w:t>
      </w:r>
      <w:r w:rsidRPr="00EA53B0">
        <w:rPr>
          <w:sz w:val="24"/>
          <w:szCs w:val="24"/>
        </w:rPr>
        <w:t xml:space="preserve">, нуждающихся в благоустройстве  </w:t>
      </w:r>
    </w:p>
    <w:p w:rsidR="00421240" w:rsidRPr="000B4730" w:rsidRDefault="00421240" w:rsidP="00421240">
      <w:pPr>
        <w:jc w:val="both"/>
      </w:pPr>
    </w:p>
    <w:p w:rsidR="00421240" w:rsidRDefault="00421240" w:rsidP="002E4FDD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 xml:space="preserve">Раздел 1. Адресный перечень </w:t>
      </w:r>
      <w:r w:rsidRPr="00EF76A5">
        <w:rPr>
          <w:sz w:val="24"/>
          <w:szCs w:val="24"/>
        </w:rPr>
        <w:t>дворовых территорий</w:t>
      </w:r>
      <w:r w:rsidRPr="00EA53B0">
        <w:rPr>
          <w:sz w:val="24"/>
          <w:szCs w:val="24"/>
        </w:rPr>
        <w:t>, нуждающихся в</w:t>
      </w:r>
    </w:p>
    <w:p w:rsidR="00421240" w:rsidRPr="00EA53B0" w:rsidRDefault="00421240" w:rsidP="00421240">
      <w:pPr>
        <w:jc w:val="center"/>
        <w:rPr>
          <w:sz w:val="24"/>
          <w:szCs w:val="24"/>
        </w:rPr>
      </w:pPr>
      <w:r w:rsidRPr="00EA53B0">
        <w:rPr>
          <w:sz w:val="24"/>
          <w:szCs w:val="24"/>
        </w:rPr>
        <w:t>благоустройстве и подлежащих благоустройству в 2018 - 2022 годах</w:t>
      </w:r>
    </w:p>
    <w:p w:rsidR="00421240" w:rsidRPr="000B4730" w:rsidRDefault="00421240" w:rsidP="00421240">
      <w:pPr>
        <w:jc w:val="both"/>
      </w:pPr>
    </w:p>
    <w:tbl>
      <w:tblPr>
        <w:tblStyle w:val="a8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4"/>
        <w:gridCol w:w="1234"/>
        <w:gridCol w:w="1466"/>
        <w:gridCol w:w="1296"/>
        <w:gridCol w:w="1526"/>
        <w:gridCol w:w="1427"/>
      </w:tblGrid>
      <w:tr w:rsidR="00421240" w:rsidTr="007E34EE">
        <w:tc>
          <w:tcPr>
            <w:tcW w:w="709" w:type="dxa"/>
            <w:vMerge w:val="restart"/>
          </w:tcPr>
          <w:p w:rsidR="00421240" w:rsidRPr="00240D58" w:rsidRDefault="00421240" w:rsidP="00197373">
            <w:pPr>
              <w:jc w:val="center"/>
            </w:pPr>
            <w:r w:rsidRPr="00240D58">
              <w:t>№</w:t>
            </w:r>
          </w:p>
        </w:tc>
        <w:tc>
          <w:tcPr>
            <w:tcW w:w="6828" w:type="dxa"/>
            <w:gridSpan w:val="5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Адрес дворовой территории многоквартирного дома (домов) </w:t>
            </w:r>
          </w:p>
        </w:tc>
        <w:tc>
          <w:tcPr>
            <w:tcW w:w="1526" w:type="dxa"/>
            <w:vMerge w:val="restart"/>
          </w:tcPr>
          <w:p w:rsidR="00421240" w:rsidRPr="00240D58" w:rsidRDefault="00421240" w:rsidP="00197373">
            <w:pPr>
              <w:jc w:val="center"/>
            </w:pPr>
            <w:r w:rsidRPr="00240D58">
              <w:t>Численность населения, проживающего в пределах дворовой территории, чел.</w:t>
            </w:r>
          </w:p>
        </w:tc>
        <w:tc>
          <w:tcPr>
            <w:tcW w:w="1427" w:type="dxa"/>
            <w:vMerge w:val="restart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ценка потребности в  финансировании на восстановление благоустройства территории, тыс.руб. </w:t>
            </w:r>
          </w:p>
        </w:tc>
      </w:tr>
      <w:tr w:rsidR="00421240" w:rsidTr="007E34EE">
        <w:tc>
          <w:tcPr>
            <w:tcW w:w="709" w:type="dxa"/>
            <w:vMerge/>
          </w:tcPr>
          <w:p w:rsidR="00421240" w:rsidRPr="00240D58" w:rsidRDefault="00421240" w:rsidP="00197373">
            <w:pPr>
              <w:jc w:val="center"/>
            </w:pPr>
          </w:p>
        </w:tc>
        <w:tc>
          <w:tcPr>
            <w:tcW w:w="1418" w:type="dxa"/>
          </w:tcPr>
          <w:p w:rsidR="00421240" w:rsidRPr="00240D58" w:rsidRDefault="00421240" w:rsidP="00197373">
            <w:pPr>
              <w:ind w:right="-103"/>
              <w:jc w:val="center"/>
            </w:pPr>
            <w:r w:rsidRPr="00240D58">
              <w:t>муниципальный район Иркутской области/городской округ Иркутской области*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городское, сельское поселение Иркутской области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населенный пункт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улиц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номер дома, домов, образующих дворовую территорию</w:t>
            </w:r>
          </w:p>
        </w:tc>
        <w:tc>
          <w:tcPr>
            <w:tcW w:w="1526" w:type="dxa"/>
            <w:vMerge/>
          </w:tcPr>
          <w:p w:rsidR="00421240" w:rsidRPr="00240D58" w:rsidRDefault="00421240" w:rsidP="00197373">
            <w:pPr>
              <w:jc w:val="center"/>
            </w:pPr>
          </w:p>
        </w:tc>
        <w:tc>
          <w:tcPr>
            <w:tcW w:w="1427" w:type="dxa"/>
            <w:vMerge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6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lastRenderedPageBreak/>
              <w:t>1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0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8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1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Зареч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ушк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t>2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r w:rsidRPr="00240D58">
              <w:lastRenderedPageBreak/>
              <w:t>3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34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Пушк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ушк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3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Ленин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4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lastRenderedPageBreak/>
              <w:t>5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Набереж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ктябрь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ктябрь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5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ктябрь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6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0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lastRenderedPageBreak/>
              <w:t>7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Чехо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7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агарин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8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lastRenderedPageBreak/>
              <w:t>9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Шко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одстанци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одстанци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одстанци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одстанци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9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Подстанци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еологиче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Геологическ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еологиче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Геологическ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еологиче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Геологическ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Геологическ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1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Геологическ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Клуб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0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Мир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lastRenderedPageBreak/>
              <w:t>11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Мир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Мир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Мир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Мир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Мир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Мир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Мир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Мир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бруче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1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Обручев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бруче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Обручев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бруче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Обручева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Обручева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3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Централь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6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6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7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Централь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7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38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8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29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Централь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2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lastRenderedPageBreak/>
              <w:t>130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0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3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31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Централь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32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8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5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33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1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4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34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Центральная 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4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>1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  <w:tr w:rsidR="00421240" w:rsidTr="007E34EE">
        <w:tc>
          <w:tcPr>
            <w:tcW w:w="709" w:type="dxa"/>
          </w:tcPr>
          <w:p w:rsidR="00421240" w:rsidRPr="00240D58" w:rsidRDefault="00421240" w:rsidP="00197373">
            <w:pPr>
              <w:jc w:val="center"/>
            </w:pPr>
            <w:r w:rsidRPr="00240D58">
              <w:t>135</w:t>
            </w:r>
          </w:p>
        </w:tc>
        <w:tc>
          <w:tcPr>
            <w:tcW w:w="1418" w:type="dxa"/>
          </w:tcPr>
          <w:p w:rsidR="00421240" w:rsidRPr="00240D58" w:rsidRDefault="00421240" w:rsidP="00197373">
            <w:pPr>
              <w:jc w:val="center"/>
            </w:pPr>
            <w:r w:rsidRPr="00240D58">
              <w:t>Бодайбинский район</w:t>
            </w:r>
          </w:p>
        </w:tc>
        <w:tc>
          <w:tcPr>
            <w:tcW w:w="1414" w:type="dxa"/>
          </w:tcPr>
          <w:p w:rsidR="00421240" w:rsidRPr="00240D58" w:rsidRDefault="00421240" w:rsidP="00197373">
            <w:pPr>
              <w:jc w:val="center"/>
            </w:pPr>
            <w:r w:rsidRPr="00240D58">
              <w:t>Кропоткинское городское поселение</w:t>
            </w:r>
          </w:p>
        </w:tc>
        <w:tc>
          <w:tcPr>
            <w:tcW w:w="1234" w:type="dxa"/>
          </w:tcPr>
          <w:p w:rsidR="00421240" w:rsidRPr="00240D58" w:rsidRDefault="00421240" w:rsidP="00197373">
            <w:pPr>
              <w:jc w:val="center"/>
            </w:pPr>
            <w:r w:rsidRPr="00240D58">
              <w:t>п. Кропоткин</w:t>
            </w:r>
          </w:p>
        </w:tc>
        <w:tc>
          <w:tcPr>
            <w:tcW w:w="1466" w:type="dxa"/>
          </w:tcPr>
          <w:p w:rsidR="00421240" w:rsidRPr="00240D58" w:rsidRDefault="00421240" w:rsidP="00197373">
            <w:pPr>
              <w:jc w:val="center"/>
            </w:pPr>
            <w:r w:rsidRPr="00240D58">
              <w:t>Центральная</w:t>
            </w:r>
          </w:p>
        </w:tc>
        <w:tc>
          <w:tcPr>
            <w:tcW w:w="1296" w:type="dxa"/>
          </w:tcPr>
          <w:p w:rsidR="00421240" w:rsidRPr="00240D58" w:rsidRDefault="00421240" w:rsidP="00197373">
            <w:pPr>
              <w:jc w:val="center"/>
            </w:pPr>
            <w:r w:rsidRPr="00240D58">
              <w:t>29</w:t>
            </w:r>
          </w:p>
        </w:tc>
        <w:tc>
          <w:tcPr>
            <w:tcW w:w="1526" w:type="dxa"/>
          </w:tcPr>
          <w:p w:rsidR="00421240" w:rsidRPr="00240D58" w:rsidRDefault="00421240" w:rsidP="00197373">
            <w:pPr>
              <w:jc w:val="center"/>
            </w:pPr>
            <w:r w:rsidRPr="00240D58">
              <w:t xml:space="preserve">2 </w:t>
            </w:r>
          </w:p>
        </w:tc>
        <w:tc>
          <w:tcPr>
            <w:tcW w:w="1427" w:type="dxa"/>
          </w:tcPr>
          <w:p w:rsidR="00421240" w:rsidRPr="00240D58" w:rsidRDefault="00421240" w:rsidP="00197373">
            <w:pPr>
              <w:jc w:val="center"/>
            </w:pPr>
            <w:r w:rsidRPr="00240D58">
              <w:t>-</w:t>
            </w:r>
          </w:p>
        </w:tc>
      </w:tr>
    </w:tbl>
    <w:p w:rsidR="00421240" w:rsidRDefault="00421240" w:rsidP="00421240">
      <w:pPr>
        <w:suppressAutoHyphens/>
        <w:jc w:val="both"/>
        <w:rPr>
          <w:sz w:val="28"/>
          <w:szCs w:val="28"/>
        </w:rPr>
      </w:pPr>
    </w:p>
    <w:p w:rsidR="007E34EE" w:rsidRDefault="007E34EE" w:rsidP="00421240">
      <w:pPr>
        <w:suppressAutoHyphens/>
        <w:jc w:val="both"/>
        <w:rPr>
          <w:sz w:val="28"/>
          <w:szCs w:val="28"/>
        </w:rPr>
      </w:pPr>
    </w:p>
    <w:p w:rsidR="007E34EE" w:rsidRPr="007E34EE" w:rsidRDefault="007E34EE" w:rsidP="00421240">
      <w:pPr>
        <w:suppressAutoHyphens/>
        <w:jc w:val="both"/>
        <w:rPr>
          <w:sz w:val="24"/>
          <w:szCs w:val="24"/>
        </w:rPr>
      </w:pPr>
      <w:r w:rsidRPr="007E34EE">
        <w:rPr>
          <w:sz w:val="24"/>
          <w:szCs w:val="24"/>
        </w:rPr>
        <w:t>Раздел 2. Адресный перечень общественных территорий, нуждающихся в благоустройстве</w:t>
      </w:r>
    </w:p>
    <w:p w:rsidR="007E34EE" w:rsidRPr="007E34EE" w:rsidRDefault="007E34EE" w:rsidP="00421240">
      <w:pPr>
        <w:suppressAutoHyphens/>
        <w:jc w:val="both"/>
        <w:rPr>
          <w:sz w:val="24"/>
          <w:szCs w:val="24"/>
        </w:rPr>
      </w:pPr>
    </w:p>
    <w:p w:rsidR="007E34EE" w:rsidRDefault="007E34EE" w:rsidP="00421240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100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7"/>
        <w:gridCol w:w="1012"/>
        <w:gridCol w:w="1559"/>
        <w:gridCol w:w="1417"/>
        <w:gridCol w:w="993"/>
        <w:gridCol w:w="708"/>
        <w:gridCol w:w="1276"/>
        <w:gridCol w:w="1276"/>
        <w:gridCol w:w="1420"/>
      </w:tblGrid>
      <w:tr w:rsidR="007E34EE" w:rsidRPr="003164A1" w:rsidTr="007E34EE">
        <w:trPr>
          <w:trHeight w:val="219"/>
        </w:trPr>
        <w:tc>
          <w:tcPr>
            <w:tcW w:w="407" w:type="dxa"/>
            <w:vMerge w:val="restart"/>
          </w:tcPr>
          <w:p w:rsidR="007E34EE" w:rsidRPr="003164A1" w:rsidRDefault="007E34EE" w:rsidP="00140AD0">
            <w:pPr>
              <w:jc w:val="center"/>
            </w:pPr>
            <w:r w:rsidRPr="003164A1">
              <w:t>№</w:t>
            </w:r>
          </w:p>
        </w:tc>
        <w:tc>
          <w:tcPr>
            <w:tcW w:w="5689" w:type="dxa"/>
            <w:gridSpan w:val="5"/>
          </w:tcPr>
          <w:p w:rsidR="007E34EE" w:rsidRPr="003164A1" w:rsidRDefault="007E34EE" w:rsidP="00140AD0">
            <w:pPr>
              <w:jc w:val="center"/>
            </w:pPr>
            <w:r w:rsidRPr="003164A1">
              <w:t xml:space="preserve">Адрес общественной территории  </w:t>
            </w:r>
          </w:p>
        </w:tc>
        <w:tc>
          <w:tcPr>
            <w:tcW w:w="1276" w:type="dxa"/>
            <w:vMerge w:val="restart"/>
          </w:tcPr>
          <w:p w:rsidR="007E34EE" w:rsidRPr="003164A1" w:rsidRDefault="007E34EE" w:rsidP="00140AD0">
            <w:pPr>
              <w:jc w:val="center"/>
            </w:pPr>
            <w:r w:rsidRPr="003164A1">
              <w:t>Общая площадь дворовой территории, кв.м.</w:t>
            </w:r>
          </w:p>
        </w:tc>
        <w:tc>
          <w:tcPr>
            <w:tcW w:w="1276" w:type="dxa"/>
            <w:vMerge w:val="restart"/>
          </w:tcPr>
          <w:p w:rsidR="007E34EE" w:rsidRPr="003164A1" w:rsidRDefault="007E34EE" w:rsidP="00140AD0">
            <w:pPr>
              <w:jc w:val="center"/>
            </w:pPr>
            <w:r w:rsidRPr="003164A1"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420" w:type="dxa"/>
            <w:vMerge w:val="restart"/>
          </w:tcPr>
          <w:p w:rsidR="007E34EE" w:rsidRPr="003164A1" w:rsidRDefault="007E34EE" w:rsidP="00140AD0">
            <w:pPr>
              <w:jc w:val="center"/>
            </w:pPr>
            <w:r w:rsidRPr="003164A1">
              <w:t xml:space="preserve">Оценка потребности в  финансировании на восстановление благоустройства территории, тыс.руб. </w:t>
            </w:r>
          </w:p>
        </w:tc>
      </w:tr>
      <w:tr w:rsidR="007E34EE" w:rsidRPr="003164A1" w:rsidTr="007E34EE">
        <w:trPr>
          <w:trHeight w:val="2693"/>
        </w:trPr>
        <w:tc>
          <w:tcPr>
            <w:tcW w:w="407" w:type="dxa"/>
            <w:vMerge/>
          </w:tcPr>
          <w:p w:rsidR="007E34EE" w:rsidRPr="003164A1" w:rsidRDefault="007E34EE" w:rsidP="00140AD0">
            <w:pPr>
              <w:jc w:val="center"/>
            </w:pPr>
          </w:p>
        </w:tc>
        <w:tc>
          <w:tcPr>
            <w:tcW w:w="1012" w:type="dxa"/>
          </w:tcPr>
          <w:p w:rsidR="007E34EE" w:rsidRPr="003164A1" w:rsidRDefault="007E34EE" w:rsidP="00140AD0">
            <w:pPr>
              <w:jc w:val="center"/>
            </w:pPr>
            <w:r w:rsidRPr="003164A1">
              <w:t>муниципальный район Иркутской области/городской округ Иркутской области*</w:t>
            </w:r>
          </w:p>
        </w:tc>
        <w:tc>
          <w:tcPr>
            <w:tcW w:w="1559" w:type="dxa"/>
          </w:tcPr>
          <w:p w:rsidR="007E34EE" w:rsidRPr="003164A1" w:rsidRDefault="007E34EE" w:rsidP="00140AD0">
            <w:pPr>
              <w:jc w:val="center"/>
            </w:pPr>
            <w:r w:rsidRPr="003164A1">
              <w:t>муниципальное образование Иркутской области/городское, сельское поселение</w:t>
            </w:r>
          </w:p>
        </w:tc>
        <w:tc>
          <w:tcPr>
            <w:tcW w:w="1417" w:type="dxa"/>
          </w:tcPr>
          <w:p w:rsidR="007E34EE" w:rsidRPr="003164A1" w:rsidRDefault="007E34EE" w:rsidP="00140AD0">
            <w:pPr>
              <w:jc w:val="center"/>
            </w:pPr>
            <w:r w:rsidRPr="003164A1">
              <w:t>населенный пункт</w:t>
            </w:r>
          </w:p>
        </w:tc>
        <w:tc>
          <w:tcPr>
            <w:tcW w:w="993" w:type="dxa"/>
          </w:tcPr>
          <w:p w:rsidR="007E34EE" w:rsidRPr="003164A1" w:rsidRDefault="007E34EE" w:rsidP="00140AD0">
            <w:pPr>
              <w:jc w:val="center"/>
            </w:pPr>
            <w:r w:rsidRPr="003164A1">
              <w:t xml:space="preserve">улица </w:t>
            </w:r>
          </w:p>
        </w:tc>
        <w:tc>
          <w:tcPr>
            <w:tcW w:w="708" w:type="dxa"/>
          </w:tcPr>
          <w:p w:rsidR="007E34EE" w:rsidRPr="003164A1" w:rsidRDefault="007E34EE" w:rsidP="00140AD0">
            <w:pPr>
              <w:jc w:val="center"/>
            </w:pPr>
            <w:r w:rsidRPr="003164A1">
              <w:t>номер дома (при наличии)</w:t>
            </w:r>
          </w:p>
        </w:tc>
        <w:tc>
          <w:tcPr>
            <w:tcW w:w="1276" w:type="dxa"/>
            <w:vMerge/>
          </w:tcPr>
          <w:p w:rsidR="007E34EE" w:rsidRPr="003164A1" w:rsidRDefault="007E34EE" w:rsidP="00140AD0">
            <w:pPr>
              <w:jc w:val="center"/>
            </w:pPr>
          </w:p>
        </w:tc>
        <w:tc>
          <w:tcPr>
            <w:tcW w:w="1276" w:type="dxa"/>
            <w:vMerge/>
          </w:tcPr>
          <w:p w:rsidR="007E34EE" w:rsidRPr="003164A1" w:rsidRDefault="007E34EE" w:rsidP="00140AD0">
            <w:pPr>
              <w:jc w:val="center"/>
            </w:pPr>
          </w:p>
        </w:tc>
        <w:tc>
          <w:tcPr>
            <w:tcW w:w="1420" w:type="dxa"/>
            <w:vMerge/>
          </w:tcPr>
          <w:p w:rsidR="007E34EE" w:rsidRPr="003164A1" w:rsidRDefault="007E34EE" w:rsidP="00140AD0">
            <w:pPr>
              <w:jc w:val="center"/>
            </w:pPr>
          </w:p>
        </w:tc>
      </w:tr>
      <w:tr w:rsidR="007E34EE" w:rsidRPr="00240D58" w:rsidTr="007E34EE">
        <w:trPr>
          <w:trHeight w:val="659"/>
        </w:trPr>
        <w:tc>
          <w:tcPr>
            <w:tcW w:w="407" w:type="dxa"/>
          </w:tcPr>
          <w:p w:rsidR="007E34EE" w:rsidRPr="003164A1" w:rsidRDefault="007E34EE" w:rsidP="00140AD0">
            <w:pPr>
              <w:jc w:val="center"/>
            </w:pPr>
            <w:r w:rsidRPr="003164A1">
              <w:t>1</w:t>
            </w:r>
          </w:p>
        </w:tc>
        <w:tc>
          <w:tcPr>
            <w:tcW w:w="1012" w:type="dxa"/>
          </w:tcPr>
          <w:p w:rsidR="007E34EE" w:rsidRPr="003164A1" w:rsidRDefault="007E34EE" w:rsidP="00140AD0">
            <w:pPr>
              <w:jc w:val="center"/>
            </w:pPr>
            <w:r w:rsidRPr="003164A1">
              <w:t>Бодайбинский</w:t>
            </w:r>
          </w:p>
        </w:tc>
        <w:tc>
          <w:tcPr>
            <w:tcW w:w="1559" w:type="dxa"/>
          </w:tcPr>
          <w:p w:rsidR="007E34EE" w:rsidRPr="003164A1" w:rsidRDefault="007E34EE" w:rsidP="00140AD0">
            <w:pPr>
              <w:jc w:val="center"/>
            </w:pPr>
            <w:r w:rsidRPr="003164A1">
              <w:t>Кропоткинское городское поселение</w:t>
            </w:r>
          </w:p>
        </w:tc>
        <w:tc>
          <w:tcPr>
            <w:tcW w:w="1417" w:type="dxa"/>
          </w:tcPr>
          <w:p w:rsidR="007E34EE" w:rsidRPr="003164A1" w:rsidRDefault="007E34EE" w:rsidP="00140AD0">
            <w:pPr>
              <w:jc w:val="center"/>
            </w:pPr>
            <w:r w:rsidRPr="003164A1">
              <w:t>п. Кропоткин</w:t>
            </w:r>
          </w:p>
        </w:tc>
        <w:tc>
          <w:tcPr>
            <w:tcW w:w="993" w:type="dxa"/>
          </w:tcPr>
          <w:p w:rsidR="007E34EE" w:rsidRPr="003164A1" w:rsidRDefault="007E34EE" w:rsidP="00140AD0">
            <w:pPr>
              <w:jc w:val="center"/>
            </w:pPr>
            <w:r w:rsidRPr="003164A1">
              <w:t>Ленина</w:t>
            </w:r>
          </w:p>
        </w:tc>
        <w:tc>
          <w:tcPr>
            <w:tcW w:w="708" w:type="dxa"/>
          </w:tcPr>
          <w:p w:rsidR="007E34EE" w:rsidRPr="003164A1" w:rsidRDefault="007E34EE" w:rsidP="00140AD0">
            <w:pPr>
              <w:jc w:val="center"/>
            </w:pPr>
          </w:p>
        </w:tc>
        <w:tc>
          <w:tcPr>
            <w:tcW w:w="1276" w:type="dxa"/>
          </w:tcPr>
          <w:p w:rsidR="007E34EE" w:rsidRPr="003164A1" w:rsidRDefault="007E34EE" w:rsidP="00140AD0">
            <w:pPr>
              <w:jc w:val="center"/>
            </w:pPr>
            <w:r w:rsidRPr="003164A1">
              <w:t>-</w:t>
            </w:r>
          </w:p>
        </w:tc>
        <w:tc>
          <w:tcPr>
            <w:tcW w:w="1276" w:type="dxa"/>
          </w:tcPr>
          <w:p w:rsidR="007E34EE" w:rsidRPr="003164A1" w:rsidRDefault="007E34EE" w:rsidP="00140AD0">
            <w:pPr>
              <w:jc w:val="center"/>
            </w:pPr>
          </w:p>
        </w:tc>
        <w:tc>
          <w:tcPr>
            <w:tcW w:w="1420" w:type="dxa"/>
          </w:tcPr>
          <w:p w:rsidR="007E34EE" w:rsidRPr="00240D58" w:rsidRDefault="007E34EE" w:rsidP="00140AD0">
            <w:pPr>
              <w:jc w:val="center"/>
            </w:pPr>
            <w:r w:rsidRPr="003164A1">
              <w:t>-</w:t>
            </w:r>
          </w:p>
        </w:tc>
      </w:tr>
    </w:tbl>
    <w:p w:rsidR="007E34EE" w:rsidRPr="007E34EE" w:rsidRDefault="007E34EE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F826BF" w:rsidRDefault="00F826BF" w:rsidP="007E34EE">
      <w:pPr>
        <w:suppressAutoHyphens/>
        <w:ind w:firstLine="709"/>
        <w:jc w:val="right"/>
        <w:rPr>
          <w:sz w:val="24"/>
          <w:szCs w:val="24"/>
        </w:rPr>
      </w:pPr>
    </w:p>
    <w:p w:rsidR="007E34EE" w:rsidRPr="007E34EE" w:rsidRDefault="007E34EE" w:rsidP="007E34EE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Приложение 2</w:t>
      </w:r>
    </w:p>
    <w:p w:rsidR="007E34EE" w:rsidRPr="007E34EE" w:rsidRDefault="007E34EE" w:rsidP="007E34EE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к муниципальной программе</w:t>
      </w:r>
    </w:p>
    <w:p w:rsidR="002E4FDD" w:rsidRDefault="007E34EE" w:rsidP="007E34EE">
      <w:pPr>
        <w:suppressAutoHyphens/>
        <w:ind w:firstLine="709"/>
        <w:jc w:val="right"/>
        <w:rPr>
          <w:sz w:val="24"/>
          <w:szCs w:val="24"/>
        </w:rPr>
      </w:pPr>
      <w:r w:rsidRPr="007E34EE">
        <w:rPr>
          <w:sz w:val="24"/>
          <w:szCs w:val="24"/>
        </w:rPr>
        <w:t>«Формирование современной городской среды</w:t>
      </w:r>
    </w:p>
    <w:p w:rsidR="007E34EE" w:rsidRPr="007E34EE" w:rsidRDefault="002E4FDD" w:rsidP="007E34EE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  <w:r w:rsidR="007E34EE" w:rsidRPr="007E34EE">
        <w:rPr>
          <w:sz w:val="24"/>
          <w:szCs w:val="24"/>
        </w:rPr>
        <w:t>»</w:t>
      </w:r>
    </w:p>
    <w:p w:rsidR="007E34EE" w:rsidRDefault="007E34EE" w:rsidP="007E34EE">
      <w:pPr>
        <w:suppressAutoHyphens/>
        <w:jc w:val="right"/>
        <w:rPr>
          <w:sz w:val="24"/>
          <w:szCs w:val="24"/>
        </w:rPr>
      </w:pPr>
      <w:r w:rsidRPr="007E34EE">
        <w:rPr>
          <w:sz w:val="24"/>
          <w:szCs w:val="24"/>
        </w:rPr>
        <w:t xml:space="preserve">на </w:t>
      </w:r>
      <w:r w:rsidR="002E4FDD">
        <w:rPr>
          <w:sz w:val="24"/>
          <w:szCs w:val="24"/>
        </w:rPr>
        <w:t>2018-2022 годы</w:t>
      </w:r>
    </w:p>
    <w:p w:rsidR="002E4FDD" w:rsidRDefault="002E4FDD" w:rsidP="007E34EE">
      <w:pPr>
        <w:suppressAutoHyphens/>
        <w:jc w:val="right"/>
        <w:rPr>
          <w:sz w:val="24"/>
          <w:szCs w:val="24"/>
        </w:rPr>
      </w:pPr>
    </w:p>
    <w:p w:rsidR="002E4FDD" w:rsidRPr="007E34EE" w:rsidRDefault="002E4FDD" w:rsidP="002E4FDD">
      <w:pPr>
        <w:jc w:val="center"/>
        <w:rPr>
          <w:b/>
          <w:sz w:val="24"/>
          <w:szCs w:val="24"/>
        </w:rPr>
      </w:pPr>
      <w:r w:rsidRPr="007E34EE">
        <w:rPr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1985"/>
        <w:gridCol w:w="2126"/>
      </w:tblGrid>
      <w:tr w:rsidR="002E4FDD" w:rsidTr="00140AD0">
        <w:trPr>
          <w:trHeight w:val="1380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Срок</w:t>
            </w:r>
          </w:p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FDD" w:rsidRPr="0024344F" w:rsidRDefault="002E4FDD" w:rsidP="00140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 xml:space="preserve">Связь с показателями Программы </w:t>
            </w:r>
          </w:p>
        </w:tc>
      </w:tr>
      <w:tr w:rsidR="002E4FDD" w:rsidTr="00140AD0"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:rsidR="002E4FDD" w:rsidRPr="0024344F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 xml:space="preserve">Задача 1. </w:t>
            </w:r>
          </w:p>
          <w:p w:rsidR="002E4FDD" w:rsidRPr="0024344F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>Обеспечение проведения мероприятий по  благоустройству дворовых территорий многоквартирных домов</w:t>
            </w:r>
          </w:p>
        </w:tc>
      </w:tr>
      <w:tr w:rsidR="002E4FDD" w:rsidTr="00140AD0"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:rsidR="002E4FDD" w:rsidRPr="0024344F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еречень работ</w:t>
            </w: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0E1B81">
              <w:rPr>
                <w:rFonts w:ascii="Times New Roman" w:hAnsi="Times New Roman" w:cs="Times New Roman"/>
              </w:rPr>
              <w:t>1. Ремонт дворовых проез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F148F6" w:rsidRDefault="002E4FDD" w:rsidP="00140AD0">
            <w:pPr>
              <w:pStyle w:val="a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</w:t>
            </w:r>
            <w:r w:rsidRPr="00F148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510B45" w:rsidRDefault="002E4FDD" w:rsidP="00140AD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10B45">
              <w:rPr>
                <w:rFonts w:ascii="Times New Roman" w:hAnsi="Times New Roman" w:cs="Times New Roman"/>
              </w:rPr>
              <w:t>Улучшение физического состояния дворовых территорий пос</w:t>
            </w:r>
            <w:r>
              <w:rPr>
                <w:rFonts w:ascii="Times New Roman" w:hAnsi="Times New Roman" w:cs="Times New Roman"/>
              </w:rPr>
              <w:t>елка</w:t>
            </w:r>
            <w:r w:rsidRPr="00510B45">
              <w:rPr>
                <w:rFonts w:ascii="Times New Roman" w:hAnsi="Times New Roman" w:cs="Times New Roman"/>
              </w:rPr>
              <w:t xml:space="preserve"> и обеспечение более комфортных условий проживания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0E1B81">
              <w:rPr>
                <w:rFonts w:ascii="Times New Roman" w:hAnsi="Times New Roman" w:cs="Times New Roman"/>
              </w:rPr>
              <w:t>1. Площадь благоустроенных дворовых территорий;</w:t>
            </w:r>
          </w:p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0E1B81">
              <w:rPr>
                <w:rFonts w:ascii="Times New Roman" w:hAnsi="Times New Roman" w:cs="Times New Roman"/>
              </w:rPr>
              <w:t>2. Доля благоустроенных дворовых территорий от общей площади дворовых территорий поселка</w:t>
            </w:r>
          </w:p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0E1B81">
              <w:rPr>
                <w:rFonts w:ascii="Times New Roman" w:hAnsi="Times New Roman" w:cs="Times New Roman"/>
              </w:rPr>
              <w:t>2. Обеспечение освещения дворовых территорий многоквартирных дом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0E1B81">
              <w:rPr>
                <w:rFonts w:ascii="Times New Roman" w:hAnsi="Times New Roman" w:cs="Times New Roman"/>
              </w:rPr>
              <w:t>3. Установка скаме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2E4FDD" w:rsidRPr="000E1B81" w:rsidRDefault="00FB02DE" w:rsidP="00140A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4FDD" w:rsidRPr="000E1B81">
              <w:rPr>
                <w:rFonts w:ascii="Times New Roman" w:hAnsi="Times New Roman" w:cs="Times New Roman"/>
              </w:rPr>
              <w:t>. Установка ур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:rsidR="002E4FDD" w:rsidRPr="0024344F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24344F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24344F">
              <w:rPr>
                <w:rFonts w:ascii="Times New Roman" w:hAnsi="Times New Roman" w:cs="Times New Roman"/>
              </w:rPr>
              <w:t xml:space="preserve">. </w:t>
            </w:r>
          </w:p>
          <w:p w:rsidR="002E4FDD" w:rsidRPr="00F148F6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F148F6">
              <w:rPr>
                <w:rFonts w:ascii="Times New Roman" w:hAnsi="Times New Roman" w:cs="Times New Roman"/>
              </w:rPr>
              <w:t>Обеспечение проведения мероприятий по благоустройству общественных территорий</w:t>
            </w:r>
          </w:p>
        </w:tc>
      </w:tr>
      <w:tr w:rsidR="002E4FDD" w:rsidRPr="000E1B81" w:rsidTr="00140AD0"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:rsidR="002E4FDD" w:rsidRPr="0017794D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17794D">
              <w:rPr>
                <w:rFonts w:ascii="Times New Roman" w:hAnsi="Times New Roman" w:cs="Times New Roman"/>
              </w:rPr>
              <w:t>Дополнительный перечень работ</w:t>
            </w: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4FDD" w:rsidRPr="00496064" w:rsidRDefault="002E4FDD" w:rsidP="00140AD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17794D">
              <w:rPr>
                <w:rFonts w:ascii="Times New Roman" w:hAnsi="Times New Roman" w:cs="Times New Roman"/>
              </w:rPr>
              <w:t>1. Оборудование детских площад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</w:t>
            </w:r>
            <w:r w:rsidRPr="00F148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  <w:r w:rsidRPr="00510B45">
              <w:rPr>
                <w:rFonts w:ascii="Times New Roman" w:hAnsi="Times New Roman" w:cs="Times New Roman"/>
              </w:rPr>
              <w:t>Улучшение физического состояния общественных территорий пос</w:t>
            </w:r>
            <w:r>
              <w:rPr>
                <w:rFonts w:ascii="Times New Roman" w:hAnsi="Times New Roman" w:cs="Times New Roman"/>
              </w:rPr>
              <w:t>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FDD" w:rsidRPr="00510B45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 w:rsidRPr="00510B45">
              <w:rPr>
                <w:rFonts w:ascii="Times New Roman" w:hAnsi="Times New Roman" w:cs="Times New Roman"/>
              </w:rPr>
              <w:t>1. Площадь благоустроенных общественных территорий;</w:t>
            </w:r>
          </w:p>
          <w:p w:rsidR="002E4FDD" w:rsidRPr="00510B45" w:rsidRDefault="002E4FDD" w:rsidP="00140AD0">
            <w:r w:rsidRPr="00510B45">
              <w:rPr>
                <w:sz w:val="24"/>
                <w:szCs w:val="24"/>
              </w:rPr>
              <w:t>2. Доля благоустроенных общественных территорий от общей площади дворовых территорий посел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E4FDD" w:rsidRPr="000E1B81" w:rsidTr="00140A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140AD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 Оборудование спортивных площад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2E4FDD" w:rsidRDefault="002E4FDD" w:rsidP="00140AD0">
            <w:pPr>
              <w:pStyle w:val="a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E4FDD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2E4FDD" w:rsidRPr="00510B45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4FDD" w:rsidRPr="00510B45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rPr>
          <w:trHeight w:val="9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4FDD" w:rsidRPr="003F0E58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устройство контейнерных площад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E4FDD" w:rsidRPr="000E1B81" w:rsidTr="00140AD0">
        <w:trPr>
          <w:trHeight w:val="9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зеленени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0E1B81" w:rsidRDefault="002E4FDD" w:rsidP="00140A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FDD" w:rsidRPr="000E1B81" w:rsidRDefault="002E4FDD" w:rsidP="00140A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421240" w:rsidRDefault="00421240" w:rsidP="00F826BF">
      <w:pPr>
        <w:jc w:val="both"/>
      </w:pPr>
    </w:p>
    <w:sectPr w:rsidR="00421240" w:rsidSect="007E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177205"/>
    <w:rsid w:val="00181F6A"/>
    <w:rsid w:val="00197373"/>
    <w:rsid w:val="002E4FDD"/>
    <w:rsid w:val="003002E4"/>
    <w:rsid w:val="00421240"/>
    <w:rsid w:val="00491D3C"/>
    <w:rsid w:val="006F6193"/>
    <w:rsid w:val="007B7D1C"/>
    <w:rsid w:val="007C4EAC"/>
    <w:rsid w:val="007E34EE"/>
    <w:rsid w:val="008166C0"/>
    <w:rsid w:val="00822812"/>
    <w:rsid w:val="008F1419"/>
    <w:rsid w:val="009D438D"/>
    <w:rsid w:val="00A757CE"/>
    <w:rsid w:val="00B022B2"/>
    <w:rsid w:val="00C95D83"/>
    <w:rsid w:val="00EB0ECC"/>
    <w:rsid w:val="00F826BF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B7D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323E-AF9D-4B44-9C2B-E9B7268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26T02:37:00Z</cp:lastPrinted>
  <dcterms:created xsi:type="dcterms:W3CDTF">2017-12-18T07:09:00Z</dcterms:created>
  <dcterms:modified xsi:type="dcterms:W3CDTF">2019-03-04T05:52:00Z</dcterms:modified>
</cp:coreProperties>
</file>